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A795" w14:textId="7691254D" w:rsidR="00EF5A6A" w:rsidRPr="00834974" w:rsidRDefault="004C4AE1" w:rsidP="004C4AE1">
      <w:pPr>
        <w:tabs>
          <w:tab w:val="left" w:pos="510"/>
        </w:tabs>
        <w:jc w:val="right"/>
        <w:rPr>
          <w:rFonts w:ascii="Lato" w:hAnsi="Lato"/>
        </w:rPr>
      </w:pPr>
      <w:r w:rsidRPr="00834974">
        <w:rPr>
          <w:rFonts w:ascii="Lato" w:hAnsi="Lato"/>
        </w:rPr>
        <w:t xml:space="preserve">Załącznik </w:t>
      </w:r>
      <w:r w:rsidR="00D85B3F" w:rsidRPr="00834974">
        <w:rPr>
          <w:rFonts w:ascii="Lato" w:hAnsi="Lato"/>
        </w:rPr>
        <w:t>nr</w:t>
      </w:r>
      <w:r w:rsidRPr="00834974">
        <w:rPr>
          <w:rFonts w:ascii="Lato" w:hAnsi="Lato"/>
        </w:rPr>
        <w:t xml:space="preserve"> </w:t>
      </w:r>
      <w:r w:rsidR="00D85B3F" w:rsidRPr="00834974">
        <w:rPr>
          <w:rFonts w:ascii="Lato" w:hAnsi="Lato"/>
        </w:rPr>
        <w:t>1</w:t>
      </w:r>
    </w:p>
    <w:p w14:paraId="6A6E6822" w14:textId="77777777" w:rsidR="00D85B3F" w:rsidRPr="00834974" w:rsidRDefault="00D85B3F" w:rsidP="00D85B3F">
      <w:pPr>
        <w:tabs>
          <w:tab w:val="left" w:pos="510"/>
        </w:tabs>
        <w:jc w:val="center"/>
        <w:rPr>
          <w:rFonts w:ascii="Lato" w:hAnsi="Lato"/>
          <w:b/>
        </w:rPr>
      </w:pPr>
    </w:p>
    <w:p w14:paraId="3841FCA4" w14:textId="76E1FB0D" w:rsidR="0059311D" w:rsidRPr="00834974" w:rsidRDefault="00D85B3F" w:rsidP="00D85B3F">
      <w:pPr>
        <w:tabs>
          <w:tab w:val="left" w:pos="510"/>
        </w:tabs>
        <w:jc w:val="center"/>
        <w:rPr>
          <w:rFonts w:ascii="Lato" w:hAnsi="Lato"/>
        </w:rPr>
      </w:pPr>
      <w:r w:rsidRPr="00834974">
        <w:rPr>
          <w:rFonts w:ascii="Lato" w:hAnsi="Lato"/>
          <w:b/>
        </w:rPr>
        <w:t xml:space="preserve">WYKAZ ZBĘDNYCH </w:t>
      </w:r>
      <w:r w:rsidR="00834974">
        <w:rPr>
          <w:rFonts w:ascii="Lato" w:hAnsi="Lato"/>
          <w:b/>
        </w:rPr>
        <w:t xml:space="preserve">I </w:t>
      </w:r>
      <w:r w:rsidRPr="00834974">
        <w:rPr>
          <w:rFonts w:ascii="Lato" w:hAnsi="Lato"/>
          <w:b/>
        </w:rPr>
        <w:t>ŻUŻYTYCH SKŁADNIKÓW MAJĄTKU RUCHOMEGO</w:t>
      </w:r>
      <w:r w:rsidR="00EF279F">
        <w:rPr>
          <w:rFonts w:ascii="Lato" w:hAnsi="Lato"/>
          <w:b/>
        </w:rPr>
        <w:br/>
      </w:r>
      <w:r w:rsidRPr="00834974">
        <w:rPr>
          <w:rFonts w:ascii="Lato" w:hAnsi="Lato"/>
          <w:b/>
        </w:rPr>
        <w:t xml:space="preserve"> POWIA</w:t>
      </w:r>
      <w:r w:rsidRPr="00834974">
        <w:rPr>
          <w:rFonts w:ascii="Lato" w:hAnsi="Lato"/>
          <w:b/>
          <w:caps/>
        </w:rPr>
        <w:t>TOWEJ STACJI SANITARNO-EPIDEMIOLOGICZNEJ</w:t>
      </w:r>
      <w:r w:rsidR="00EF279F">
        <w:rPr>
          <w:rFonts w:ascii="Lato" w:hAnsi="Lato"/>
          <w:b/>
          <w:caps/>
        </w:rPr>
        <w:br/>
      </w:r>
      <w:r w:rsidRPr="00834974">
        <w:rPr>
          <w:rFonts w:ascii="Lato" w:hAnsi="Lato"/>
          <w:b/>
          <w:caps/>
        </w:rPr>
        <w:t>w LESZNIE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461"/>
        <w:gridCol w:w="2552"/>
        <w:gridCol w:w="1530"/>
        <w:gridCol w:w="1418"/>
        <w:gridCol w:w="2722"/>
        <w:gridCol w:w="2806"/>
      </w:tblGrid>
      <w:tr w:rsidR="00DC70CC" w:rsidRPr="00EF279F" w14:paraId="7081A13D" w14:textId="77777777" w:rsidTr="00EF279F">
        <w:tc>
          <w:tcPr>
            <w:tcW w:w="511" w:type="dxa"/>
            <w:vAlign w:val="center"/>
          </w:tcPr>
          <w:p w14:paraId="4927BC30" w14:textId="77777777" w:rsidR="00DC70CC" w:rsidRPr="00EF279F" w:rsidRDefault="00DC70CC" w:rsidP="00EF279F">
            <w:pPr>
              <w:spacing w:after="0" w:line="240" w:lineRule="auto"/>
              <w:rPr>
                <w:rFonts w:ascii="Lato" w:hAnsi="Lato"/>
                <w:b/>
              </w:rPr>
            </w:pPr>
            <w:r w:rsidRPr="00EF279F">
              <w:rPr>
                <w:rFonts w:ascii="Lato" w:hAnsi="Lato"/>
                <w:b/>
              </w:rPr>
              <w:t>Lp.</w:t>
            </w:r>
          </w:p>
        </w:tc>
        <w:tc>
          <w:tcPr>
            <w:tcW w:w="2461" w:type="dxa"/>
            <w:vAlign w:val="center"/>
          </w:tcPr>
          <w:p w14:paraId="146B684A" w14:textId="77777777" w:rsidR="00DC70CC" w:rsidRPr="00EF279F" w:rsidRDefault="00DC70CC" w:rsidP="00EF279F">
            <w:pPr>
              <w:spacing w:after="0" w:line="240" w:lineRule="auto"/>
              <w:rPr>
                <w:rFonts w:ascii="Lato" w:hAnsi="Lato"/>
                <w:b/>
              </w:rPr>
            </w:pPr>
            <w:r w:rsidRPr="00EF279F">
              <w:rPr>
                <w:rFonts w:ascii="Lato" w:hAnsi="Lato"/>
                <w:b/>
              </w:rPr>
              <w:t>Nr inwentarzowy</w:t>
            </w:r>
          </w:p>
        </w:tc>
        <w:tc>
          <w:tcPr>
            <w:tcW w:w="2552" w:type="dxa"/>
            <w:vAlign w:val="center"/>
          </w:tcPr>
          <w:p w14:paraId="778C931B" w14:textId="77777777" w:rsidR="00DC70CC" w:rsidRPr="00EF279F" w:rsidRDefault="00DC70CC" w:rsidP="00EF279F">
            <w:pPr>
              <w:spacing w:after="0" w:line="240" w:lineRule="auto"/>
              <w:rPr>
                <w:rFonts w:ascii="Lato" w:hAnsi="Lato"/>
                <w:b/>
              </w:rPr>
            </w:pPr>
            <w:r w:rsidRPr="00EF279F">
              <w:rPr>
                <w:rFonts w:ascii="Lato" w:hAnsi="Lato"/>
                <w:b/>
              </w:rPr>
              <w:t>Nazwa sprzętu</w:t>
            </w:r>
          </w:p>
        </w:tc>
        <w:tc>
          <w:tcPr>
            <w:tcW w:w="1530" w:type="dxa"/>
            <w:vAlign w:val="center"/>
          </w:tcPr>
          <w:p w14:paraId="66F463CC" w14:textId="77777777" w:rsidR="00DC70CC" w:rsidRPr="00EF279F" w:rsidRDefault="00DC70CC" w:rsidP="00EF279F">
            <w:pPr>
              <w:spacing w:after="0" w:line="240" w:lineRule="auto"/>
              <w:rPr>
                <w:rFonts w:ascii="Lato" w:hAnsi="Lato"/>
                <w:b/>
              </w:rPr>
            </w:pPr>
            <w:r w:rsidRPr="00EF279F">
              <w:rPr>
                <w:rFonts w:ascii="Lato" w:hAnsi="Lato"/>
                <w:b/>
              </w:rPr>
              <w:t>Data zakupu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A58604" w14:textId="77777777" w:rsidR="00DC70CC" w:rsidRPr="00EF279F" w:rsidRDefault="00DC70CC" w:rsidP="00EF279F">
            <w:pPr>
              <w:spacing w:after="0" w:line="240" w:lineRule="auto"/>
              <w:rPr>
                <w:rFonts w:ascii="Lato" w:hAnsi="Lato"/>
                <w:b/>
              </w:rPr>
            </w:pPr>
            <w:r w:rsidRPr="00EF279F">
              <w:rPr>
                <w:rFonts w:ascii="Lato" w:hAnsi="Lato"/>
                <w:b/>
              </w:rPr>
              <w:t>Wartość początkowa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1113196E" w14:textId="77777777" w:rsidR="00DC70CC" w:rsidRPr="00EF279F" w:rsidRDefault="00DC70CC" w:rsidP="00EF279F">
            <w:pPr>
              <w:spacing w:after="0" w:line="240" w:lineRule="auto"/>
              <w:rPr>
                <w:rFonts w:ascii="Lato" w:hAnsi="Lato"/>
                <w:b/>
              </w:rPr>
            </w:pPr>
            <w:r w:rsidRPr="00EF279F">
              <w:rPr>
                <w:rFonts w:ascii="Lato" w:hAnsi="Lato"/>
                <w:b/>
              </w:rPr>
              <w:t>Stan techniczny</w:t>
            </w:r>
          </w:p>
        </w:tc>
        <w:tc>
          <w:tcPr>
            <w:tcW w:w="2806" w:type="dxa"/>
            <w:vAlign w:val="center"/>
          </w:tcPr>
          <w:p w14:paraId="24C33980" w14:textId="77777777" w:rsidR="00DC70CC" w:rsidRPr="00EF279F" w:rsidRDefault="00DC70CC" w:rsidP="00EF279F">
            <w:pPr>
              <w:spacing w:after="0" w:line="240" w:lineRule="auto"/>
              <w:rPr>
                <w:rFonts w:ascii="Lato" w:hAnsi="Lato"/>
                <w:b/>
              </w:rPr>
            </w:pPr>
            <w:r w:rsidRPr="00EF279F">
              <w:rPr>
                <w:rFonts w:ascii="Lato" w:hAnsi="Lato"/>
                <w:b/>
              </w:rPr>
              <w:t>Sposób zagospodarowania</w:t>
            </w:r>
          </w:p>
        </w:tc>
      </w:tr>
      <w:tr w:rsidR="00AA5F4E" w:rsidRPr="00EF279F" w14:paraId="6CFD568A" w14:textId="77777777" w:rsidTr="00EF279F">
        <w:trPr>
          <w:trHeight w:val="547"/>
        </w:trPr>
        <w:tc>
          <w:tcPr>
            <w:tcW w:w="511" w:type="dxa"/>
            <w:vAlign w:val="center"/>
          </w:tcPr>
          <w:p w14:paraId="381394C6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</w:t>
            </w:r>
          </w:p>
        </w:tc>
        <w:tc>
          <w:tcPr>
            <w:tcW w:w="2461" w:type="dxa"/>
            <w:vAlign w:val="center"/>
          </w:tcPr>
          <w:p w14:paraId="623F5442" w14:textId="24B4EE3D" w:rsidR="00AA5F4E" w:rsidRPr="00EF279F" w:rsidRDefault="00AA5F4E" w:rsidP="00EF279F">
            <w:pPr>
              <w:ind w:left="318" w:hanging="318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Telefa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4A22" w14:textId="752EF63A" w:rsidR="00AA5F4E" w:rsidRPr="00EF279F" w:rsidRDefault="00AA5F4E" w:rsidP="00EF279F">
            <w:pPr>
              <w:ind w:left="318" w:hanging="318"/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151/PST/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D23E" w14:textId="63DF0E01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70D7" w14:textId="5B60A2E5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35,0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FC39330" w14:textId="47882C33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0CF2834A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Nieodpłatne przekazanie , </w:t>
            </w:r>
          </w:p>
          <w:p w14:paraId="4EA36242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darowizna</w:t>
            </w:r>
          </w:p>
        </w:tc>
      </w:tr>
      <w:tr w:rsidR="00AA5F4E" w:rsidRPr="00EF279F" w14:paraId="25996301" w14:textId="77777777" w:rsidTr="00EF279F">
        <w:tc>
          <w:tcPr>
            <w:tcW w:w="511" w:type="dxa"/>
            <w:vAlign w:val="center"/>
          </w:tcPr>
          <w:p w14:paraId="4DEDE0CC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</w:t>
            </w:r>
          </w:p>
        </w:tc>
        <w:tc>
          <w:tcPr>
            <w:tcW w:w="2461" w:type="dxa"/>
            <w:vAlign w:val="center"/>
          </w:tcPr>
          <w:p w14:paraId="39D5C4E8" w14:textId="4C246DA1" w:rsidR="00AA5F4E" w:rsidRPr="00EF279F" w:rsidRDefault="00AA5F4E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Szaf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71B" w14:textId="7D6772B4" w:rsidR="00AA5F4E" w:rsidRPr="00EF279F" w:rsidRDefault="00AA5F4E" w:rsidP="00EF279F">
            <w:pPr>
              <w:ind w:firstLine="33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85/IL/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33F3" w14:textId="7F2933DF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C49" w14:textId="1A98C131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DBF8067" w14:textId="01A02786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6D49B8D4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727C4CC0" w14:textId="40447F3F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5B85A972" w14:textId="77777777" w:rsidTr="00EF279F">
        <w:tc>
          <w:tcPr>
            <w:tcW w:w="511" w:type="dxa"/>
            <w:vAlign w:val="center"/>
          </w:tcPr>
          <w:p w14:paraId="0877DD95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</w:t>
            </w:r>
          </w:p>
        </w:tc>
        <w:tc>
          <w:tcPr>
            <w:tcW w:w="2461" w:type="dxa"/>
            <w:vAlign w:val="center"/>
          </w:tcPr>
          <w:p w14:paraId="797C43CA" w14:textId="2C8EA0AB" w:rsidR="00AA5F4E" w:rsidRPr="00EF279F" w:rsidRDefault="00AA5F4E" w:rsidP="00EF279F">
            <w:pPr>
              <w:tabs>
                <w:tab w:val="left" w:pos="0"/>
              </w:tabs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Biur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9219" w14:textId="647EBFC7" w:rsidR="00AA5F4E" w:rsidRPr="00EF279F" w:rsidRDefault="00AA5F4E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286/IL/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A59" w14:textId="6AB7E759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33D3" w14:textId="187A4552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CF70809" w14:textId="11D596B9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e, uszkodzone</w:t>
            </w:r>
          </w:p>
        </w:tc>
        <w:tc>
          <w:tcPr>
            <w:tcW w:w="2806" w:type="dxa"/>
            <w:vAlign w:val="center"/>
          </w:tcPr>
          <w:p w14:paraId="38913901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4078208D" w14:textId="3644AACA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11D4F137" w14:textId="77777777" w:rsidTr="00EF279F">
        <w:trPr>
          <w:trHeight w:val="564"/>
        </w:trPr>
        <w:tc>
          <w:tcPr>
            <w:tcW w:w="511" w:type="dxa"/>
            <w:vAlign w:val="center"/>
          </w:tcPr>
          <w:p w14:paraId="31C26DA8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</w:t>
            </w:r>
          </w:p>
        </w:tc>
        <w:tc>
          <w:tcPr>
            <w:tcW w:w="2461" w:type="dxa"/>
            <w:vAlign w:val="center"/>
          </w:tcPr>
          <w:p w14:paraId="0AF58772" w14:textId="76B6782A" w:rsidR="00AA5F4E" w:rsidRPr="00EF279F" w:rsidRDefault="00AA5F4E" w:rsidP="00EF279F">
            <w:pPr>
              <w:tabs>
                <w:tab w:val="left" w:pos="0"/>
              </w:tabs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Krzesło obrot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9D9" w14:textId="3E4136FF" w:rsidR="00AA5F4E" w:rsidRPr="00EF279F" w:rsidRDefault="00AA5F4E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368/IL0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C6CDD9B" w14:textId="2C332C8E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70DA" w14:textId="40C27D92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8BC4A9D" w14:textId="29435BAD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e, uszkodzone</w:t>
            </w:r>
          </w:p>
        </w:tc>
        <w:tc>
          <w:tcPr>
            <w:tcW w:w="2806" w:type="dxa"/>
            <w:vAlign w:val="center"/>
          </w:tcPr>
          <w:p w14:paraId="0D3BE102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32B2D653" w14:textId="4D33B094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2F493B2D" w14:textId="77777777" w:rsidTr="00EF279F">
        <w:tc>
          <w:tcPr>
            <w:tcW w:w="511" w:type="dxa"/>
            <w:vAlign w:val="center"/>
          </w:tcPr>
          <w:p w14:paraId="31369443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</w:t>
            </w:r>
          </w:p>
        </w:tc>
        <w:tc>
          <w:tcPr>
            <w:tcW w:w="2461" w:type="dxa"/>
            <w:vAlign w:val="center"/>
          </w:tcPr>
          <w:p w14:paraId="15E29A8B" w14:textId="512CDE5D" w:rsidR="00AA5F4E" w:rsidRPr="00EF279F" w:rsidRDefault="00AA5F4E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Krzesł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95EC" w14:textId="5E239243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948/IL/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53746E4" w14:textId="42411AA7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F98" w14:textId="00582DD9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6710118" w14:textId="19BB627E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 xml:space="preserve"> Niesprawne, uszkodzone </w:t>
            </w:r>
          </w:p>
        </w:tc>
        <w:tc>
          <w:tcPr>
            <w:tcW w:w="2806" w:type="dxa"/>
            <w:vAlign w:val="center"/>
          </w:tcPr>
          <w:p w14:paraId="7525DC9C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7EC038A0" w14:textId="488D4BAD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0F62382B" w14:textId="77777777" w:rsidTr="00EF279F">
        <w:tc>
          <w:tcPr>
            <w:tcW w:w="511" w:type="dxa"/>
            <w:vAlign w:val="center"/>
          </w:tcPr>
          <w:p w14:paraId="276FFA4D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6</w:t>
            </w:r>
          </w:p>
        </w:tc>
        <w:tc>
          <w:tcPr>
            <w:tcW w:w="2461" w:type="dxa"/>
            <w:vAlign w:val="center"/>
          </w:tcPr>
          <w:p w14:paraId="0DE2245B" w14:textId="415B8069" w:rsidR="00AA5F4E" w:rsidRPr="00EF279F" w:rsidRDefault="00AA5F4E" w:rsidP="00EF279F">
            <w:pPr>
              <w:ind w:left="318" w:hanging="318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Krzesł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7C5E" w14:textId="7591EE3F" w:rsidR="00AA5F4E" w:rsidRPr="00EF279F" w:rsidRDefault="00AA5F4E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949/IL/03</w:t>
            </w: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  <w:vAlign w:val="center"/>
          </w:tcPr>
          <w:p w14:paraId="1644FCAA" w14:textId="56A8550E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14:paraId="6F9DC96A" w14:textId="51E38F36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1344E88A" w14:textId="5E779140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e, uszkodzone</w:t>
            </w:r>
          </w:p>
        </w:tc>
        <w:tc>
          <w:tcPr>
            <w:tcW w:w="2806" w:type="dxa"/>
            <w:vAlign w:val="center"/>
          </w:tcPr>
          <w:p w14:paraId="2124FAB4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01D62551" w14:textId="22B291D3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187B1BE6" w14:textId="77777777" w:rsidTr="00EF279F">
        <w:tc>
          <w:tcPr>
            <w:tcW w:w="511" w:type="dxa"/>
            <w:vAlign w:val="center"/>
          </w:tcPr>
          <w:p w14:paraId="461195C0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7</w:t>
            </w:r>
          </w:p>
        </w:tc>
        <w:tc>
          <w:tcPr>
            <w:tcW w:w="2461" w:type="dxa"/>
            <w:vAlign w:val="center"/>
          </w:tcPr>
          <w:p w14:paraId="2BAAC636" w14:textId="6E5A01D3" w:rsidR="00AA5F4E" w:rsidRPr="00EF279F" w:rsidRDefault="00AA5F4E" w:rsidP="00EF279F">
            <w:pPr>
              <w:tabs>
                <w:tab w:val="left" w:pos="0"/>
              </w:tabs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Krzesł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8D4" w14:textId="650AD1E4" w:rsidR="00AA5F4E" w:rsidRPr="00EF279F" w:rsidRDefault="00AA5F4E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950/IL/03</w:t>
            </w:r>
          </w:p>
        </w:tc>
        <w:tc>
          <w:tcPr>
            <w:tcW w:w="1530" w:type="dxa"/>
            <w:tcBorders>
              <w:top w:val="nil"/>
              <w:right w:val="single" w:sz="4" w:space="0" w:color="auto"/>
            </w:tcBorders>
            <w:vAlign w:val="center"/>
          </w:tcPr>
          <w:p w14:paraId="215F443C" w14:textId="12D3D281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5EC975C1" w14:textId="386B5B93" w:rsidR="00AA5F4E" w:rsidRPr="00EF279F" w:rsidRDefault="00AA5F4E" w:rsidP="00EF279F">
            <w:pPr>
              <w:jc w:val="center"/>
              <w:rPr>
                <w:rFonts w:ascii="Lato" w:hAnsi="Lato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1B763A6" w14:textId="324953D2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e, uszkodzone</w:t>
            </w:r>
          </w:p>
        </w:tc>
        <w:tc>
          <w:tcPr>
            <w:tcW w:w="2806" w:type="dxa"/>
            <w:vAlign w:val="center"/>
          </w:tcPr>
          <w:p w14:paraId="3E843324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1D81D2A7" w14:textId="70AAD1D4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1A288573" w14:textId="77777777" w:rsidTr="00EF279F">
        <w:tc>
          <w:tcPr>
            <w:tcW w:w="511" w:type="dxa"/>
            <w:vAlign w:val="center"/>
          </w:tcPr>
          <w:p w14:paraId="45EA081E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8</w:t>
            </w:r>
          </w:p>
        </w:tc>
        <w:tc>
          <w:tcPr>
            <w:tcW w:w="2461" w:type="dxa"/>
            <w:vAlign w:val="center"/>
          </w:tcPr>
          <w:p w14:paraId="3E463E44" w14:textId="0E04F903" w:rsidR="00AA5F4E" w:rsidRPr="00EF279F" w:rsidRDefault="00AA5F4E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Krzesł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89A" w14:textId="3A1ED672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0/PST/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FB843E0" w14:textId="633F5F3A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09A" w14:textId="49255644" w:rsidR="00AA5F4E" w:rsidRPr="00EF279F" w:rsidRDefault="00743B3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70,73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F1F70D3" w14:textId="354ADE40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e, uszkodzone</w:t>
            </w:r>
          </w:p>
        </w:tc>
        <w:tc>
          <w:tcPr>
            <w:tcW w:w="2806" w:type="dxa"/>
            <w:vAlign w:val="center"/>
          </w:tcPr>
          <w:p w14:paraId="7CEA7C1E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Nieodpłatnie przekazanie, </w:t>
            </w:r>
          </w:p>
          <w:p w14:paraId="35CD259B" w14:textId="4AA8985D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darowizna</w:t>
            </w:r>
          </w:p>
        </w:tc>
      </w:tr>
      <w:tr w:rsidR="00AA5F4E" w:rsidRPr="00EF279F" w14:paraId="1D871A22" w14:textId="77777777" w:rsidTr="00EF279F">
        <w:trPr>
          <w:trHeight w:val="578"/>
        </w:trPr>
        <w:tc>
          <w:tcPr>
            <w:tcW w:w="511" w:type="dxa"/>
            <w:vAlign w:val="center"/>
          </w:tcPr>
          <w:p w14:paraId="1F9453F6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9</w:t>
            </w:r>
          </w:p>
        </w:tc>
        <w:tc>
          <w:tcPr>
            <w:tcW w:w="2461" w:type="dxa"/>
            <w:vAlign w:val="center"/>
          </w:tcPr>
          <w:p w14:paraId="1865CD46" w14:textId="6FD19738" w:rsidR="00AA5F4E" w:rsidRPr="00EF279F" w:rsidRDefault="00AA5F4E" w:rsidP="00EF279F">
            <w:pPr>
              <w:ind w:left="318" w:hanging="318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Lampa bakteriobójc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628" w14:textId="73A20AF1" w:rsidR="00AA5F4E" w:rsidRPr="00EF279F" w:rsidRDefault="00AA5F4E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541/IL/0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B3EAA33" w14:textId="11350F09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2CD0" w14:textId="29B8D9CF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707E994" w14:textId="086F5FAE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6B6F0303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57882883" w14:textId="1CD37C35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32DB9858" w14:textId="77777777" w:rsidTr="00EF279F">
        <w:tc>
          <w:tcPr>
            <w:tcW w:w="511" w:type="dxa"/>
            <w:vAlign w:val="center"/>
          </w:tcPr>
          <w:p w14:paraId="63025D72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0</w:t>
            </w:r>
          </w:p>
        </w:tc>
        <w:tc>
          <w:tcPr>
            <w:tcW w:w="2461" w:type="dxa"/>
            <w:vAlign w:val="center"/>
          </w:tcPr>
          <w:p w14:paraId="6CC7C91C" w14:textId="56A322D9" w:rsidR="00AA5F4E" w:rsidRPr="00EF279F" w:rsidRDefault="00AA5F4E" w:rsidP="00EF279F">
            <w:pPr>
              <w:ind w:left="318" w:hanging="318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Fotel obrot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A30" w14:textId="26A36F9B" w:rsidR="00AA5F4E" w:rsidRPr="00EF279F" w:rsidRDefault="00AA5F4E" w:rsidP="00EF279F">
            <w:pPr>
              <w:jc w:val="center"/>
              <w:rPr>
                <w:rFonts w:ascii="Lato" w:eastAsia="Times New Roman" w:hAnsi="Lato"/>
                <w:vanish/>
              </w:rPr>
            </w:pPr>
            <w:r w:rsidRPr="00EF279F">
              <w:rPr>
                <w:rFonts w:ascii="Lato" w:hAnsi="Lato"/>
              </w:rPr>
              <w:t>8/019/I/0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B0E4662" w14:textId="3B8E9361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FA5D" w14:textId="3388B071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CC796AE" w14:textId="5689949C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7CD65864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4AAB90B7" w14:textId="4609E432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2F108A29" w14:textId="77777777" w:rsidTr="00EF279F">
        <w:tc>
          <w:tcPr>
            <w:tcW w:w="511" w:type="dxa"/>
            <w:vAlign w:val="center"/>
          </w:tcPr>
          <w:p w14:paraId="2D7035F8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1</w:t>
            </w:r>
          </w:p>
        </w:tc>
        <w:tc>
          <w:tcPr>
            <w:tcW w:w="2461" w:type="dxa"/>
            <w:vAlign w:val="center"/>
          </w:tcPr>
          <w:p w14:paraId="44D3484E" w14:textId="4B7CC110" w:rsidR="00AA5F4E" w:rsidRPr="00EF279F" w:rsidRDefault="00AA5F4E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Krzesło obrot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B0AC" w14:textId="66FD50BE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47/IL/0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54BBC9B" w14:textId="67B8B22C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658B" w14:textId="1DE5BB84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9375A29" w14:textId="2EB9DE43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e, uszkodzone</w:t>
            </w:r>
          </w:p>
        </w:tc>
        <w:tc>
          <w:tcPr>
            <w:tcW w:w="2806" w:type="dxa"/>
            <w:vAlign w:val="center"/>
          </w:tcPr>
          <w:p w14:paraId="453DAAF5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79E05B03" w14:textId="69D44DAC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302A5937" w14:textId="77777777" w:rsidTr="00EF279F">
        <w:trPr>
          <w:trHeight w:val="361"/>
        </w:trPr>
        <w:tc>
          <w:tcPr>
            <w:tcW w:w="511" w:type="dxa"/>
            <w:vAlign w:val="center"/>
          </w:tcPr>
          <w:p w14:paraId="28911B57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2</w:t>
            </w:r>
          </w:p>
        </w:tc>
        <w:tc>
          <w:tcPr>
            <w:tcW w:w="2461" w:type="dxa"/>
            <w:vAlign w:val="center"/>
          </w:tcPr>
          <w:p w14:paraId="61D2A747" w14:textId="0C0761AD" w:rsidR="00AA5F4E" w:rsidRPr="00EF279F" w:rsidRDefault="00AA5F4E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Pipeta automatyc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45A" w14:textId="1F0F7526" w:rsidR="00AA5F4E" w:rsidRPr="00EF279F" w:rsidRDefault="00AA5F4E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272/PST/16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01330AC" w14:textId="33983C32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6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14:paraId="5B3F199D" w14:textId="766D030A" w:rsidR="00AA5F4E" w:rsidRPr="00EF279F" w:rsidRDefault="00AA5F4E" w:rsidP="00EF279F">
            <w:pPr>
              <w:jc w:val="center"/>
              <w:rPr>
                <w:rFonts w:ascii="Lato" w:hAnsi="Lato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1EC681CA" w14:textId="1528AA78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75F7A663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54893E5D" w14:textId="38B71901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721ADC8B" w14:textId="77777777" w:rsidTr="00EF279F">
        <w:tc>
          <w:tcPr>
            <w:tcW w:w="511" w:type="dxa"/>
            <w:vAlign w:val="center"/>
          </w:tcPr>
          <w:p w14:paraId="63AD6E3E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3</w:t>
            </w:r>
          </w:p>
        </w:tc>
        <w:tc>
          <w:tcPr>
            <w:tcW w:w="2461" w:type="dxa"/>
            <w:vAlign w:val="center"/>
          </w:tcPr>
          <w:p w14:paraId="0F6B2382" w14:textId="123ADBAE" w:rsidR="00AA5F4E" w:rsidRPr="00EF279F" w:rsidRDefault="00AA5F4E" w:rsidP="00EF279F">
            <w:pPr>
              <w:ind w:left="318" w:hanging="318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Długopisowy licznik kolonii bak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E3AF" w14:textId="43E642B7" w:rsidR="00AA5F4E" w:rsidRPr="00EF279F" w:rsidRDefault="00AA5F4E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359/IL/04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D545F8F" w14:textId="724A0774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8E2A027" w14:textId="626F8610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926E2A5" w14:textId="07A067AA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63537657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28EB9E0B" w14:textId="13EFCE8F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25C77AB9" w14:textId="77777777" w:rsidTr="00EF279F">
        <w:trPr>
          <w:trHeight w:val="681"/>
        </w:trPr>
        <w:tc>
          <w:tcPr>
            <w:tcW w:w="511" w:type="dxa"/>
            <w:vAlign w:val="center"/>
          </w:tcPr>
          <w:p w14:paraId="0B8BA474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lastRenderedPageBreak/>
              <w:t>14</w:t>
            </w:r>
          </w:p>
        </w:tc>
        <w:tc>
          <w:tcPr>
            <w:tcW w:w="2461" w:type="dxa"/>
            <w:vAlign w:val="center"/>
          </w:tcPr>
          <w:p w14:paraId="72B3CF60" w14:textId="770A4DAB" w:rsidR="00AA5F4E" w:rsidRPr="00EF279F" w:rsidRDefault="00AA5F4E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Czaj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8E6E" w14:textId="0018362A" w:rsidR="00AA5F4E" w:rsidRPr="00EF279F" w:rsidRDefault="00AA5F4E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352/IL/0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3901C34" w14:textId="1D0CDD50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96D5AE" w14:textId="6B76EF26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7901F12" w14:textId="3553B740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22DC9B74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05FF14A4" w14:textId="044466DE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AA5F4E" w:rsidRPr="00EF279F" w14:paraId="3E27454D" w14:textId="77777777" w:rsidTr="00EF279F">
        <w:tc>
          <w:tcPr>
            <w:tcW w:w="511" w:type="dxa"/>
            <w:vAlign w:val="center"/>
          </w:tcPr>
          <w:p w14:paraId="70BBC5F3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5</w:t>
            </w:r>
          </w:p>
        </w:tc>
        <w:tc>
          <w:tcPr>
            <w:tcW w:w="2461" w:type="dxa"/>
            <w:vAlign w:val="center"/>
          </w:tcPr>
          <w:p w14:paraId="6EA5E4B3" w14:textId="46C75602" w:rsidR="00AA5F4E" w:rsidRPr="00EF279F" w:rsidRDefault="00AA5F4E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Pompa pró</w:t>
            </w:r>
            <w:r w:rsidR="00C5599E" w:rsidRPr="00EF279F">
              <w:rPr>
                <w:rFonts w:ascii="Lato" w:hAnsi="Lato"/>
              </w:rPr>
              <w:t>ż</w:t>
            </w:r>
            <w:r w:rsidRPr="00EF279F">
              <w:rPr>
                <w:rFonts w:ascii="Lato" w:hAnsi="Lato"/>
              </w:rPr>
              <w:t xml:space="preserve">niowa </w:t>
            </w:r>
            <w:proofErr w:type="spellStart"/>
            <w:r w:rsidRPr="00EF279F">
              <w:rPr>
                <w:rFonts w:ascii="Lato" w:hAnsi="Lato"/>
              </w:rPr>
              <w:t>Santorius</w:t>
            </w:r>
            <w:proofErr w:type="spellEnd"/>
            <w:r w:rsidRPr="00EF279F">
              <w:rPr>
                <w:rFonts w:ascii="Lato" w:hAnsi="Lato"/>
              </w:rPr>
              <w:t xml:space="preserve"> Typ 16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96BE" w14:textId="7D424562" w:rsidR="00AA5F4E" w:rsidRPr="00EF279F" w:rsidRDefault="00AA5F4E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87/ST/800/06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4FAF0A2" w14:textId="1192F665" w:rsidR="00AA5F4E" w:rsidRPr="00EF279F" w:rsidRDefault="00AA5F4E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9EE4933" w14:textId="3F9E373D" w:rsidR="00AA5F4E" w:rsidRPr="00EF279F" w:rsidRDefault="00AA5F4E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719,62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57AF4E9" w14:textId="1C1A7420" w:rsidR="00AA5F4E" w:rsidRPr="00EF279F" w:rsidRDefault="00AA5F4E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49C449BA" w14:textId="7777777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2AF2C2C8" w14:textId="0A4D3C17" w:rsidR="00AA5F4E" w:rsidRPr="00EF279F" w:rsidRDefault="00AA5F4E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9848EC" w:rsidRPr="00EF279F" w14:paraId="610EC07C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67DD66F5" w14:textId="0A9C4976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C08" w14:textId="23B2ECF7" w:rsidR="009848EC" w:rsidRPr="00EF279F" w:rsidRDefault="009848EC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Czujnik tlenku węg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F60" w14:textId="223984BE" w:rsidR="009848EC" w:rsidRPr="00EF279F" w:rsidRDefault="009848EC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484/IL/2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2428939" w14:textId="3BD6C417" w:rsidR="009848EC" w:rsidRPr="00EF279F" w:rsidRDefault="009848EC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D973994" w14:textId="5AA238CF" w:rsidR="009848EC" w:rsidRPr="00EF279F" w:rsidRDefault="009848EC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11,59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D88D5EF" w14:textId="211D2BB7" w:rsidR="009848EC" w:rsidRPr="00EF279F" w:rsidRDefault="009848EC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0B8E8879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7583EC57" w14:textId="76163723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9848EC" w:rsidRPr="00EF279F" w14:paraId="21D5EC8E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174BA1EF" w14:textId="19C4C4DF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7</w:t>
            </w:r>
          </w:p>
          <w:p w14:paraId="1CA61EEE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4882" w14:textId="68E5ECE6" w:rsidR="009848EC" w:rsidRPr="00EF279F" w:rsidRDefault="009848EC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 xml:space="preserve">Czujnik tlenku </w:t>
            </w:r>
            <w:proofErr w:type="spellStart"/>
            <w:r w:rsidRPr="00EF279F">
              <w:rPr>
                <w:rFonts w:ascii="Lato" w:hAnsi="Lato"/>
              </w:rPr>
              <w:t>weg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77F9" w14:textId="57BE3315" w:rsidR="009848EC" w:rsidRPr="00EF279F" w:rsidRDefault="009848EC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485/IL/2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1AE4FA5" w14:textId="392D6D17" w:rsidR="009848EC" w:rsidRPr="00EF279F" w:rsidRDefault="009848EC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322BA9" w14:textId="0259C4F3" w:rsidR="009848EC" w:rsidRPr="00EF279F" w:rsidRDefault="009848EC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11,59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AC1A725" w14:textId="67734A79" w:rsidR="009848EC" w:rsidRPr="00EF279F" w:rsidRDefault="009848EC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7267E9C8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Nieodpłatne przekazanie , </w:t>
            </w:r>
          </w:p>
          <w:p w14:paraId="7236227C" w14:textId="1780A54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darowizna</w:t>
            </w:r>
          </w:p>
        </w:tc>
      </w:tr>
      <w:tr w:rsidR="009848EC" w:rsidRPr="00EF279F" w14:paraId="45B0B0EF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03314839" w14:textId="0E8F2235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237" w14:textId="2DA5B12E" w:rsidR="009848EC" w:rsidRPr="00EF279F" w:rsidRDefault="009848EC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 xml:space="preserve">Czujnik tlenku </w:t>
            </w:r>
            <w:proofErr w:type="spellStart"/>
            <w:r w:rsidRPr="00EF279F">
              <w:rPr>
                <w:rFonts w:ascii="Lato" w:hAnsi="Lato"/>
              </w:rPr>
              <w:t>weg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919B" w14:textId="488AFC90" w:rsidR="009848EC" w:rsidRPr="00EF279F" w:rsidRDefault="009848EC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486/IL/2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C1EA593" w14:textId="1EBED0D1" w:rsidR="009848EC" w:rsidRPr="00EF279F" w:rsidRDefault="009848EC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C2D012" w14:textId="15853838" w:rsidR="009848EC" w:rsidRPr="00EF279F" w:rsidRDefault="009848EC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11,59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2B509F3" w14:textId="11778EC5" w:rsidR="009848EC" w:rsidRPr="00EF279F" w:rsidRDefault="009848EC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76C09D86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764B66B9" w14:textId="566808C0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9848EC" w:rsidRPr="00EF279F" w14:paraId="2C648C4F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728190E9" w14:textId="7BC98E9A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274A" w14:textId="2AB7FD73" w:rsidR="009848EC" w:rsidRPr="00EF279F" w:rsidRDefault="009848EC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Czaj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A69" w14:textId="6F82F4CC" w:rsidR="009848EC" w:rsidRPr="00EF279F" w:rsidRDefault="009848EC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672/IL/16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B00C09B" w14:textId="195DA404" w:rsidR="009848EC" w:rsidRPr="00EF279F" w:rsidRDefault="009848EC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E9D892" w14:textId="32CA67E1" w:rsidR="009848EC" w:rsidRPr="00EF279F" w:rsidRDefault="009848EC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4261FD8" w14:textId="70249D51" w:rsidR="009848EC" w:rsidRPr="00EF279F" w:rsidRDefault="009848EC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47B41806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75A09442" w14:textId="630A71B9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9848EC" w:rsidRPr="00EF279F" w14:paraId="10AA6211" w14:textId="77777777" w:rsidTr="00EF279F">
        <w:trPr>
          <w:trHeight w:val="581"/>
        </w:trPr>
        <w:tc>
          <w:tcPr>
            <w:tcW w:w="511" w:type="dxa"/>
            <w:vAlign w:val="center"/>
          </w:tcPr>
          <w:p w14:paraId="23F853C1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</w:t>
            </w:r>
          </w:p>
          <w:p w14:paraId="354F197C" w14:textId="4084A4D9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8815" w14:textId="3982ED54" w:rsidR="009848EC" w:rsidRPr="00EF279F" w:rsidRDefault="009848EC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Dozownik o poj.5ml D/W ch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5E6" w14:textId="6ED779FE" w:rsidR="009848EC" w:rsidRPr="00EF279F" w:rsidRDefault="009848EC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530/PST/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DAFC" w14:textId="11BBC5BF" w:rsidR="009848EC" w:rsidRPr="00EF279F" w:rsidRDefault="009848EC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D8B264" w14:textId="15F50362" w:rsidR="009848EC" w:rsidRPr="00EF279F" w:rsidRDefault="009848EC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811,6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2406CAF" w14:textId="22B9B45B" w:rsidR="009848EC" w:rsidRPr="00EF279F" w:rsidRDefault="009848EC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4948BAFC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2880D07E" w14:textId="4037EDB1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  <w:p w14:paraId="5C9664EB" w14:textId="063A2AAB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9848EC" w:rsidRPr="00EF279F" w14:paraId="5B1F0949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31888AC9" w14:textId="28C5B709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43B" w14:textId="70F9C8CF" w:rsidR="009848EC" w:rsidRPr="00EF279F" w:rsidRDefault="009848EC" w:rsidP="00EF279F">
            <w:pPr>
              <w:rPr>
                <w:rFonts w:ascii="Lato" w:eastAsia="Times New Roman" w:hAnsi="Lato"/>
              </w:rPr>
            </w:pPr>
            <w:proofErr w:type="spellStart"/>
            <w:r w:rsidRPr="00EF279F">
              <w:rPr>
                <w:rFonts w:ascii="Lato" w:hAnsi="Lato"/>
              </w:rPr>
              <w:t>Handy</w:t>
            </w:r>
            <w:proofErr w:type="spellEnd"/>
            <w:r w:rsidRPr="00EF279F">
              <w:rPr>
                <w:rFonts w:ascii="Lato" w:hAnsi="Lato"/>
              </w:rPr>
              <w:t xml:space="preserve"> Step o poj.50ml D/01/Wch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2A6" w14:textId="436DB331" w:rsidR="009848EC" w:rsidRPr="00EF279F" w:rsidRDefault="009848EC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557/PST/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4A1" w14:textId="64080652" w:rsidR="009848EC" w:rsidRPr="00EF279F" w:rsidRDefault="009848EC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4BD" w14:textId="7D55267C" w:rsidR="009848EC" w:rsidRPr="00EF279F" w:rsidRDefault="009848EC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673,35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D0E8EBD" w14:textId="0083A2CA" w:rsidR="009848EC" w:rsidRPr="00EF279F" w:rsidRDefault="009848EC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5508C97E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1286DED3" w14:textId="4D26C3C3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9848EC" w:rsidRPr="00EF279F" w14:paraId="3C668400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6B7338E1" w14:textId="0DB34A6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FDA9" w14:textId="4407AEA2" w:rsidR="009848EC" w:rsidRPr="00EF279F" w:rsidRDefault="009848EC" w:rsidP="00EF279F">
            <w:pPr>
              <w:rPr>
                <w:rFonts w:ascii="Lato" w:eastAsia="Times New Roman" w:hAnsi="Lato"/>
              </w:rPr>
            </w:pPr>
            <w:proofErr w:type="spellStart"/>
            <w:r w:rsidRPr="00EF279F">
              <w:rPr>
                <w:rFonts w:ascii="Lato" w:hAnsi="Lato"/>
              </w:rPr>
              <w:t>Handy</w:t>
            </w:r>
            <w:proofErr w:type="spellEnd"/>
            <w:r w:rsidRPr="00EF279F">
              <w:rPr>
                <w:rFonts w:ascii="Lato" w:hAnsi="Lato"/>
              </w:rPr>
              <w:t xml:space="preserve"> Step o poj.50ml D/01/Wch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01DB" w14:textId="75C359D6" w:rsidR="009848EC" w:rsidRPr="00EF279F" w:rsidRDefault="009848EC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556/PST/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A5" w14:textId="6ED90863" w:rsidR="009848EC" w:rsidRPr="00EF279F" w:rsidRDefault="009848EC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BBA" w14:textId="46B261D3" w:rsidR="009848EC" w:rsidRPr="00EF279F" w:rsidRDefault="009848EC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673,35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4E453A0" w14:textId="6330DEBD" w:rsidR="009848EC" w:rsidRPr="00EF279F" w:rsidRDefault="009848EC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64DDDCC3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4668C551" w14:textId="2E6B1875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9848EC" w:rsidRPr="00EF279F" w14:paraId="6AA51F7D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7DAE4E09" w14:textId="75596831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A210" w14:textId="3DD0AA41" w:rsidR="009848EC" w:rsidRPr="00EF279F" w:rsidRDefault="009848EC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Biureta cyfr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FDC8" w14:textId="09205D94" w:rsidR="009848EC" w:rsidRPr="00EF279F" w:rsidRDefault="009848EC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583/PST/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9D74" w14:textId="76064D6F" w:rsidR="009848EC" w:rsidRPr="00EF279F" w:rsidRDefault="009848EC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1CAB" w14:textId="445FC261" w:rsidR="009848EC" w:rsidRPr="00EF279F" w:rsidRDefault="009848EC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170,0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DDAA86E" w14:textId="5D95FE65" w:rsidR="009848EC" w:rsidRPr="00EF279F" w:rsidRDefault="009848EC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5E4D43E1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487C7BC5" w14:textId="5531EAC0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9848EC" w:rsidRPr="00EF279F" w14:paraId="35954E8D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10E81D9C" w14:textId="2FEF40FA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A3BE" w14:textId="14F22CF1" w:rsidR="009848EC" w:rsidRPr="00EF279F" w:rsidRDefault="009848EC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OKI c532d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119" w14:textId="29B2D605" w:rsidR="009848EC" w:rsidRPr="00EF279F" w:rsidRDefault="009848EC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598/PST/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418" w14:textId="34A36EAB" w:rsidR="009848EC" w:rsidRPr="00EF279F" w:rsidRDefault="009848EC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8F2F" w14:textId="28B0DE34" w:rsidR="009848EC" w:rsidRPr="00EF279F" w:rsidRDefault="009848EC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78,86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E1CED32" w14:textId="7707A3AF" w:rsidR="009848EC" w:rsidRPr="00EF279F" w:rsidRDefault="009848EC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7B1F6BE7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Nieodpłatnie przekazanie, </w:t>
            </w:r>
          </w:p>
          <w:p w14:paraId="06C458F4" w14:textId="7F7B7C84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darowizna</w:t>
            </w:r>
          </w:p>
        </w:tc>
      </w:tr>
      <w:tr w:rsidR="009848EC" w:rsidRPr="00EF279F" w14:paraId="5E32CCD0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0A93644D" w14:textId="7A102470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8216" w14:textId="60D0553F" w:rsidR="009848EC" w:rsidRPr="00EF279F" w:rsidRDefault="009848EC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Komora Laminarna ESCO AC2-4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74F6" w14:textId="33634D12" w:rsidR="009848EC" w:rsidRPr="00EF279F" w:rsidRDefault="009848EC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58/ST/801/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DB96" w14:textId="7F168CC4" w:rsidR="009848EC" w:rsidRPr="00EF279F" w:rsidRDefault="009848EC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B148" w14:textId="24493800" w:rsidR="009848EC" w:rsidRPr="00EF279F" w:rsidRDefault="009848EC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5864,0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0CEDBF0" w14:textId="3F64E10B" w:rsidR="009848EC" w:rsidRPr="00EF279F" w:rsidRDefault="009848EC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e, uszkodzone</w:t>
            </w:r>
          </w:p>
        </w:tc>
        <w:tc>
          <w:tcPr>
            <w:tcW w:w="2806" w:type="dxa"/>
            <w:vAlign w:val="center"/>
          </w:tcPr>
          <w:p w14:paraId="1C1A3E09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7AD87CA5" w14:textId="35CAAD59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9848EC" w:rsidRPr="00EF279F" w14:paraId="64C26E9C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59517DB3" w14:textId="7A928F5F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230E" w14:textId="58264542" w:rsidR="009848EC" w:rsidRPr="00EF279F" w:rsidRDefault="009848EC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 xml:space="preserve">Pipeta automatyczna </w:t>
            </w:r>
            <w:proofErr w:type="spellStart"/>
            <w:r w:rsidRPr="00EF279F">
              <w:rPr>
                <w:rFonts w:ascii="Lato" w:hAnsi="Lato"/>
              </w:rPr>
              <w:t>Eppendorf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A08E" w14:textId="4F3BD077" w:rsidR="009848EC" w:rsidRPr="00EF279F" w:rsidRDefault="009848EC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338/IL/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AF0" w14:textId="1084542A" w:rsidR="009848EC" w:rsidRPr="00EF279F" w:rsidRDefault="009848EC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3CB2" w14:textId="27F619F0" w:rsidR="009848EC" w:rsidRPr="00EF279F" w:rsidRDefault="009848EC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83,7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9D96BC2" w14:textId="3B68ED26" w:rsidR="009848EC" w:rsidRPr="00EF279F" w:rsidRDefault="009848EC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435E9F06" w14:textId="77777777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1507BBF5" w14:textId="20078951" w:rsidR="009848EC" w:rsidRPr="00EF279F" w:rsidRDefault="009848EC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415A5F8F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1EDCF5C5" w14:textId="1D221944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5744" w14:textId="109D85DC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Kompu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973B" w14:textId="06251221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440/IL/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8FDF" w14:textId="57354139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24E5" w14:textId="3113FB41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F233896" w14:textId="669AB464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104ADB9E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353EB2B3" w14:textId="22D803BB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3DD3EB48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3CFC8A3E" w14:textId="0E99274E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4085" w14:textId="2E20524E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Moni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98C" w14:textId="559E3F79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456/PST/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16D" w14:textId="1DE9C45A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39A" w14:textId="27B31E1A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49,0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A4B8CD7" w14:textId="360801EF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1C7BE0C7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4F670266" w14:textId="576AF0B5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3A532736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5EF341A0" w14:textId="32DE7212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lastRenderedPageBreak/>
              <w:t>2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83C6" w14:textId="4A6EC6E9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 xml:space="preserve">Canon </w:t>
            </w:r>
            <w:proofErr w:type="spellStart"/>
            <w:r w:rsidRPr="00EF279F">
              <w:rPr>
                <w:rFonts w:ascii="Lato" w:hAnsi="Lato"/>
              </w:rPr>
              <w:t>Pixma</w:t>
            </w:r>
            <w:proofErr w:type="spellEnd"/>
            <w:r w:rsidRPr="00EF279F">
              <w:rPr>
                <w:rFonts w:ascii="Lato" w:hAnsi="Lato"/>
              </w:rPr>
              <w:t xml:space="preserve"> MG5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4F2" w14:textId="064E89FF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3934/IL/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C5D" w14:textId="336AE291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A50B52" w14:textId="7D9ED8EF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5B012F7" w14:textId="486735A7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0F88C997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7ED48730" w14:textId="0DAA5E0E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62A6DA98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62779A87" w14:textId="777A577C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28FA" w14:textId="2FBC0DD6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Biur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2EE" w14:textId="26BB6F24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369/IL/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292" w14:textId="3F7B290E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3A67A46" w14:textId="02407F42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4ADA419" w14:textId="70464443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e, uszkodzone</w:t>
            </w:r>
          </w:p>
        </w:tc>
        <w:tc>
          <w:tcPr>
            <w:tcW w:w="2806" w:type="dxa"/>
            <w:vAlign w:val="center"/>
          </w:tcPr>
          <w:p w14:paraId="474780B9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547D36A9" w14:textId="1D221F09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693018AF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22AB39B7" w14:textId="2EDA45BA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1</w:t>
            </w:r>
          </w:p>
        </w:tc>
        <w:tc>
          <w:tcPr>
            <w:tcW w:w="2461" w:type="dxa"/>
            <w:vAlign w:val="center"/>
          </w:tcPr>
          <w:p w14:paraId="1DD1EE6F" w14:textId="1D569A8B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eastAsia="Times New Roman" w:hAnsi="Lato"/>
              </w:rPr>
              <w:t>Czajnik</w:t>
            </w:r>
          </w:p>
        </w:tc>
        <w:tc>
          <w:tcPr>
            <w:tcW w:w="2552" w:type="dxa"/>
            <w:vAlign w:val="center"/>
          </w:tcPr>
          <w:p w14:paraId="19B4E0B5" w14:textId="52B5CD9D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eastAsia="Times New Roman" w:hAnsi="Lato"/>
              </w:rPr>
              <w:t>382/IL/06</w:t>
            </w:r>
          </w:p>
        </w:tc>
        <w:tc>
          <w:tcPr>
            <w:tcW w:w="1530" w:type="dxa"/>
            <w:vAlign w:val="center"/>
          </w:tcPr>
          <w:p w14:paraId="4B1D4510" w14:textId="7CA4B68C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EF5154" w14:textId="444EA17E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40FC72D" w14:textId="7834DA25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3B9B8BCD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2C58E403" w14:textId="594F1B4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528EDC47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4651CF53" w14:textId="77EFC4ED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2</w:t>
            </w:r>
          </w:p>
        </w:tc>
        <w:tc>
          <w:tcPr>
            <w:tcW w:w="2461" w:type="dxa"/>
            <w:vAlign w:val="center"/>
          </w:tcPr>
          <w:p w14:paraId="4B8B7C9E" w14:textId="35D79C57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Laptop Packard Bell Z5WT3</w:t>
            </w:r>
          </w:p>
        </w:tc>
        <w:tc>
          <w:tcPr>
            <w:tcW w:w="2552" w:type="dxa"/>
            <w:vAlign w:val="center"/>
          </w:tcPr>
          <w:p w14:paraId="41388E98" w14:textId="2B958422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124/PST/15</w:t>
            </w:r>
          </w:p>
        </w:tc>
        <w:tc>
          <w:tcPr>
            <w:tcW w:w="1530" w:type="dxa"/>
            <w:vAlign w:val="center"/>
          </w:tcPr>
          <w:p w14:paraId="31C324DA" w14:textId="21FACD9E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5</w:t>
            </w:r>
          </w:p>
        </w:tc>
        <w:tc>
          <w:tcPr>
            <w:tcW w:w="1418" w:type="dxa"/>
            <w:vAlign w:val="center"/>
          </w:tcPr>
          <w:p w14:paraId="26698B8D" w14:textId="291CCA36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998,0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A1B5739" w14:textId="43B4AFAC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05C43C52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45EDE59F" w14:textId="544AB94E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7BF2EA25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7C00DF8A" w14:textId="21CAC085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3</w:t>
            </w:r>
          </w:p>
        </w:tc>
        <w:tc>
          <w:tcPr>
            <w:tcW w:w="2461" w:type="dxa"/>
            <w:vAlign w:val="center"/>
          </w:tcPr>
          <w:p w14:paraId="488CB322" w14:textId="15D0A509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Drukarka Canon TS8350</w:t>
            </w:r>
          </w:p>
        </w:tc>
        <w:tc>
          <w:tcPr>
            <w:tcW w:w="2552" w:type="dxa"/>
            <w:vAlign w:val="center"/>
          </w:tcPr>
          <w:p w14:paraId="58C0FEE2" w14:textId="00580F48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179/PST/21/IL/03</w:t>
            </w:r>
          </w:p>
        </w:tc>
        <w:tc>
          <w:tcPr>
            <w:tcW w:w="1530" w:type="dxa"/>
            <w:vAlign w:val="center"/>
          </w:tcPr>
          <w:p w14:paraId="7EFF14A4" w14:textId="4D4EFBCC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vAlign w:val="center"/>
          </w:tcPr>
          <w:p w14:paraId="1AC7D10A" w14:textId="6A1E9541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746,6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EAB310A" w14:textId="0300792B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DF452C" w:rsidRPr="00EF279F">
              <w:rPr>
                <w:rFonts w:ascii="Lato" w:hAnsi="Lato"/>
                <w:color w:val="000000" w:themeColor="text1"/>
              </w:rPr>
              <w:t>a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DF452C" w:rsidRPr="00EF279F">
              <w:rPr>
                <w:rFonts w:ascii="Lato" w:hAnsi="Lato"/>
                <w:color w:val="000000" w:themeColor="text1"/>
              </w:rPr>
              <w:t>a</w:t>
            </w:r>
          </w:p>
        </w:tc>
        <w:tc>
          <w:tcPr>
            <w:tcW w:w="2806" w:type="dxa"/>
            <w:vAlign w:val="center"/>
          </w:tcPr>
          <w:p w14:paraId="7849AC8D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0885469F" w14:textId="3D6D8EBD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6F7D1D06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73ADCCC1" w14:textId="47DF0345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4</w:t>
            </w:r>
          </w:p>
        </w:tc>
        <w:tc>
          <w:tcPr>
            <w:tcW w:w="2461" w:type="dxa"/>
            <w:vAlign w:val="center"/>
          </w:tcPr>
          <w:p w14:paraId="6D94F4C2" w14:textId="5FCF1425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Drukarka Canon TS8350</w:t>
            </w:r>
          </w:p>
        </w:tc>
        <w:tc>
          <w:tcPr>
            <w:tcW w:w="2552" w:type="dxa"/>
            <w:vAlign w:val="center"/>
          </w:tcPr>
          <w:p w14:paraId="067E9F01" w14:textId="3504CAF9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179/PST/21/IL/03</w:t>
            </w:r>
          </w:p>
        </w:tc>
        <w:tc>
          <w:tcPr>
            <w:tcW w:w="1530" w:type="dxa"/>
            <w:vAlign w:val="center"/>
          </w:tcPr>
          <w:p w14:paraId="42A6ABD3" w14:textId="4D7DBC46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vAlign w:val="center"/>
          </w:tcPr>
          <w:p w14:paraId="0F1A9BEA" w14:textId="59AFB7D9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746,6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ADC26D2" w14:textId="4AAE303B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258B6DC2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3AC9EC5A" w14:textId="70FE78E0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4BEC3A33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0C06AD40" w14:textId="32ADB0BB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5</w:t>
            </w:r>
          </w:p>
        </w:tc>
        <w:tc>
          <w:tcPr>
            <w:tcW w:w="2461" w:type="dxa"/>
            <w:vAlign w:val="center"/>
          </w:tcPr>
          <w:p w14:paraId="77311722" w14:textId="672B502F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 xml:space="preserve">Monitor </w:t>
            </w:r>
            <w:proofErr w:type="spellStart"/>
            <w:r w:rsidRPr="00EF279F">
              <w:rPr>
                <w:rFonts w:ascii="Lato" w:hAnsi="Lato"/>
              </w:rPr>
              <w:t>IIyama</w:t>
            </w:r>
            <w:proofErr w:type="spellEnd"/>
            <w:r w:rsidRPr="00EF279F">
              <w:rPr>
                <w:rFonts w:ascii="Lato" w:hAnsi="Lato"/>
              </w:rPr>
              <w:t xml:space="preserve"> </w:t>
            </w:r>
            <w:proofErr w:type="spellStart"/>
            <w:r w:rsidRPr="00EF279F">
              <w:rPr>
                <w:rFonts w:ascii="Lato" w:hAnsi="Lato"/>
              </w:rPr>
              <w:t>ProLite</w:t>
            </w:r>
            <w:proofErr w:type="spellEnd"/>
            <w:r w:rsidRPr="00EF279F">
              <w:rPr>
                <w:rFonts w:ascii="Lato" w:hAnsi="Lato"/>
              </w:rPr>
              <w:t xml:space="preserve"> E2480HS</w:t>
            </w:r>
          </w:p>
        </w:tc>
        <w:tc>
          <w:tcPr>
            <w:tcW w:w="2552" w:type="dxa"/>
            <w:vAlign w:val="center"/>
          </w:tcPr>
          <w:p w14:paraId="31517DF8" w14:textId="15A60962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395/PST/12</w:t>
            </w:r>
          </w:p>
        </w:tc>
        <w:tc>
          <w:tcPr>
            <w:tcW w:w="1530" w:type="dxa"/>
            <w:vAlign w:val="center"/>
          </w:tcPr>
          <w:p w14:paraId="1E5A6E6F" w14:textId="501E5448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2</w:t>
            </w:r>
          </w:p>
        </w:tc>
        <w:tc>
          <w:tcPr>
            <w:tcW w:w="1418" w:type="dxa"/>
            <w:vAlign w:val="center"/>
          </w:tcPr>
          <w:p w14:paraId="0E4B5BEA" w14:textId="6D816B4A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86,99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C11CD56" w14:textId="7A261BDB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DF452C" w:rsidRPr="00EF279F">
              <w:rPr>
                <w:rFonts w:ascii="Lato" w:hAnsi="Lato"/>
                <w:color w:val="000000" w:themeColor="text1"/>
              </w:rPr>
              <w:t>y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DF452C" w:rsidRPr="00EF279F">
              <w:rPr>
                <w:rFonts w:ascii="Lato" w:hAnsi="Lato"/>
                <w:color w:val="000000" w:themeColor="text1"/>
              </w:rPr>
              <w:t>y</w:t>
            </w:r>
          </w:p>
        </w:tc>
        <w:tc>
          <w:tcPr>
            <w:tcW w:w="2806" w:type="dxa"/>
            <w:vAlign w:val="center"/>
          </w:tcPr>
          <w:p w14:paraId="1ED6DF06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51FF5853" w14:textId="34369996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2CE2F4C4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52DF3A31" w14:textId="5FF6AA64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6</w:t>
            </w:r>
          </w:p>
        </w:tc>
        <w:tc>
          <w:tcPr>
            <w:tcW w:w="2461" w:type="dxa"/>
            <w:vAlign w:val="center"/>
          </w:tcPr>
          <w:p w14:paraId="58C84C41" w14:textId="5DF9A83A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 xml:space="preserve">Laptop </w:t>
            </w:r>
            <w:proofErr w:type="spellStart"/>
            <w:r w:rsidRPr="00EF279F">
              <w:rPr>
                <w:rFonts w:ascii="Lato" w:hAnsi="Lato"/>
              </w:rPr>
              <w:t>Lenowo</w:t>
            </w:r>
            <w:proofErr w:type="spellEnd"/>
          </w:p>
        </w:tc>
        <w:tc>
          <w:tcPr>
            <w:tcW w:w="2552" w:type="dxa"/>
            <w:vAlign w:val="center"/>
          </w:tcPr>
          <w:p w14:paraId="17224D61" w14:textId="1740DE2C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384/PST/16</w:t>
            </w:r>
          </w:p>
        </w:tc>
        <w:tc>
          <w:tcPr>
            <w:tcW w:w="1530" w:type="dxa"/>
            <w:vAlign w:val="center"/>
          </w:tcPr>
          <w:p w14:paraId="19FF4E12" w14:textId="175BDEEE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6</w:t>
            </w:r>
          </w:p>
        </w:tc>
        <w:tc>
          <w:tcPr>
            <w:tcW w:w="1418" w:type="dxa"/>
            <w:vAlign w:val="center"/>
          </w:tcPr>
          <w:p w14:paraId="7262B51E" w14:textId="74BA89D1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219,0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FCB4306" w14:textId="4BD2A80B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266E9F44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Nieodpłatne przekazanie , </w:t>
            </w:r>
          </w:p>
          <w:p w14:paraId="43D71239" w14:textId="7CE0B291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darowizna</w:t>
            </w:r>
          </w:p>
        </w:tc>
      </w:tr>
      <w:tr w:rsidR="00DC7386" w:rsidRPr="00EF279F" w14:paraId="49AEB5A9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5919D595" w14:textId="64EA0433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7</w:t>
            </w:r>
          </w:p>
        </w:tc>
        <w:tc>
          <w:tcPr>
            <w:tcW w:w="2461" w:type="dxa"/>
            <w:vAlign w:val="center"/>
          </w:tcPr>
          <w:p w14:paraId="4F238AB2" w14:textId="1EB0AFAD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Krzesło obrotowe</w:t>
            </w:r>
          </w:p>
        </w:tc>
        <w:tc>
          <w:tcPr>
            <w:tcW w:w="2552" w:type="dxa"/>
            <w:vAlign w:val="center"/>
          </w:tcPr>
          <w:p w14:paraId="218CB924" w14:textId="52D5BA65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383/PST/12</w:t>
            </w:r>
          </w:p>
        </w:tc>
        <w:tc>
          <w:tcPr>
            <w:tcW w:w="1530" w:type="dxa"/>
            <w:vAlign w:val="center"/>
          </w:tcPr>
          <w:p w14:paraId="2EA751D3" w14:textId="38476CE3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2</w:t>
            </w:r>
          </w:p>
        </w:tc>
        <w:tc>
          <w:tcPr>
            <w:tcW w:w="1418" w:type="dxa"/>
            <w:vAlign w:val="center"/>
          </w:tcPr>
          <w:p w14:paraId="63FAEAE2" w14:textId="6C6A9075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10,03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C11DB23" w14:textId="2AEE6382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</w:p>
        </w:tc>
        <w:tc>
          <w:tcPr>
            <w:tcW w:w="2806" w:type="dxa"/>
            <w:vAlign w:val="center"/>
          </w:tcPr>
          <w:p w14:paraId="58C5A585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44108AEE" w14:textId="316BCE10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764C2734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475B5768" w14:textId="7A3F42D1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8</w:t>
            </w:r>
          </w:p>
        </w:tc>
        <w:tc>
          <w:tcPr>
            <w:tcW w:w="2461" w:type="dxa"/>
            <w:vAlign w:val="center"/>
          </w:tcPr>
          <w:p w14:paraId="1634FDBC" w14:textId="373CC297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Czajnik elektryczny</w:t>
            </w:r>
          </w:p>
        </w:tc>
        <w:tc>
          <w:tcPr>
            <w:tcW w:w="2552" w:type="dxa"/>
            <w:vAlign w:val="center"/>
          </w:tcPr>
          <w:p w14:paraId="09F6DDAE" w14:textId="332381B1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44/IL/18</w:t>
            </w:r>
          </w:p>
        </w:tc>
        <w:tc>
          <w:tcPr>
            <w:tcW w:w="1530" w:type="dxa"/>
            <w:vAlign w:val="center"/>
          </w:tcPr>
          <w:p w14:paraId="5EA32185" w14:textId="6995A417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8</w:t>
            </w:r>
          </w:p>
        </w:tc>
        <w:tc>
          <w:tcPr>
            <w:tcW w:w="1418" w:type="dxa"/>
            <w:vAlign w:val="center"/>
          </w:tcPr>
          <w:p w14:paraId="3349C5D5" w14:textId="18DC6433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037400A" w14:textId="4F032FA6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y</w:t>
            </w:r>
            <w:r w:rsidRPr="00EF279F">
              <w:rPr>
                <w:rFonts w:ascii="Lato" w:hAnsi="Lato"/>
                <w:color w:val="000000" w:themeColor="text1"/>
              </w:rPr>
              <w:t>, uszkodzone</w:t>
            </w:r>
          </w:p>
        </w:tc>
        <w:tc>
          <w:tcPr>
            <w:tcW w:w="2806" w:type="dxa"/>
            <w:vAlign w:val="center"/>
          </w:tcPr>
          <w:p w14:paraId="46B0DCC6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52A09A4C" w14:textId="0A1281F5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31BB8316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100DE5FE" w14:textId="7904CA91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9</w:t>
            </w:r>
          </w:p>
        </w:tc>
        <w:tc>
          <w:tcPr>
            <w:tcW w:w="2461" w:type="dxa"/>
            <w:vAlign w:val="center"/>
          </w:tcPr>
          <w:p w14:paraId="003CEB9D" w14:textId="4F36DED3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Czajnik elektryczny</w:t>
            </w:r>
          </w:p>
        </w:tc>
        <w:tc>
          <w:tcPr>
            <w:tcW w:w="2552" w:type="dxa"/>
            <w:vAlign w:val="center"/>
          </w:tcPr>
          <w:p w14:paraId="3C278B33" w14:textId="6C33C0DF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78/IL/18</w:t>
            </w:r>
          </w:p>
        </w:tc>
        <w:tc>
          <w:tcPr>
            <w:tcW w:w="1530" w:type="dxa"/>
            <w:vAlign w:val="center"/>
          </w:tcPr>
          <w:p w14:paraId="541400F7" w14:textId="45C8CAA9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8</w:t>
            </w:r>
          </w:p>
        </w:tc>
        <w:tc>
          <w:tcPr>
            <w:tcW w:w="1418" w:type="dxa"/>
            <w:vAlign w:val="center"/>
          </w:tcPr>
          <w:p w14:paraId="1E75D900" w14:textId="628FC9C4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A12A39A" w14:textId="0310484F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22B2A9EF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281B132E" w14:textId="3B2E0840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1CF81705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5DFF4E63" w14:textId="6318CC60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0</w:t>
            </w:r>
          </w:p>
        </w:tc>
        <w:tc>
          <w:tcPr>
            <w:tcW w:w="2461" w:type="dxa"/>
            <w:vAlign w:val="center"/>
          </w:tcPr>
          <w:p w14:paraId="266F1431" w14:textId="41D9BE80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Krzesło obrotowe</w:t>
            </w:r>
          </w:p>
        </w:tc>
        <w:tc>
          <w:tcPr>
            <w:tcW w:w="2552" w:type="dxa"/>
            <w:vAlign w:val="center"/>
          </w:tcPr>
          <w:p w14:paraId="0E6668AE" w14:textId="6EBB8AAE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55/IL/03</w:t>
            </w:r>
          </w:p>
        </w:tc>
        <w:tc>
          <w:tcPr>
            <w:tcW w:w="1530" w:type="dxa"/>
            <w:vAlign w:val="center"/>
          </w:tcPr>
          <w:p w14:paraId="09CA9CA1" w14:textId="1E7075A5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vAlign w:val="center"/>
          </w:tcPr>
          <w:p w14:paraId="3CE76F8E" w14:textId="3D4873C7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15AF74BA" w14:textId="05DC23AB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</w:p>
        </w:tc>
        <w:tc>
          <w:tcPr>
            <w:tcW w:w="2806" w:type="dxa"/>
            <w:vAlign w:val="center"/>
          </w:tcPr>
          <w:p w14:paraId="2E9CE079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071DCAC2" w14:textId="535C525B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0897473E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328D57BA" w14:textId="5433A62C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1</w:t>
            </w:r>
          </w:p>
        </w:tc>
        <w:tc>
          <w:tcPr>
            <w:tcW w:w="2461" w:type="dxa"/>
            <w:vAlign w:val="center"/>
          </w:tcPr>
          <w:p w14:paraId="736B39CF" w14:textId="3503A69F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Krzesło</w:t>
            </w:r>
          </w:p>
        </w:tc>
        <w:tc>
          <w:tcPr>
            <w:tcW w:w="2552" w:type="dxa"/>
            <w:vAlign w:val="center"/>
          </w:tcPr>
          <w:p w14:paraId="73959FB9" w14:textId="1425B968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58/PST/12</w:t>
            </w:r>
          </w:p>
        </w:tc>
        <w:tc>
          <w:tcPr>
            <w:tcW w:w="1530" w:type="dxa"/>
            <w:vAlign w:val="center"/>
          </w:tcPr>
          <w:p w14:paraId="4E1D8134" w14:textId="592FDE1B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2</w:t>
            </w:r>
          </w:p>
        </w:tc>
        <w:tc>
          <w:tcPr>
            <w:tcW w:w="1418" w:type="dxa"/>
            <w:vAlign w:val="center"/>
          </w:tcPr>
          <w:p w14:paraId="5CF2919D" w14:textId="71ED4F09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0C91930" w14:textId="1672BA5C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e, uszkodzone</w:t>
            </w:r>
          </w:p>
        </w:tc>
        <w:tc>
          <w:tcPr>
            <w:tcW w:w="2806" w:type="dxa"/>
            <w:vAlign w:val="center"/>
          </w:tcPr>
          <w:p w14:paraId="2BAA1DD3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1DD82885" w14:textId="3846ED09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49D675D8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6394DB61" w14:textId="6CE42A66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2</w:t>
            </w:r>
          </w:p>
        </w:tc>
        <w:tc>
          <w:tcPr>
            <w:tcW w:w="2461" w:type="dxa"/>
            <w:vAlign w:val="center"/>
          </w:tcPr>
          <w:p w14:paraId="60B0FF6A" w14:textId="249C58E3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Podgrzewacz elektryczny</w:t>
            </w:r>
          </w:p>
        </w:tc>
        <w:tc>
          <w:tcPr>
            <w:tcW w:w="2552" w:type="dxa"/>
            <w:vAlign w:val="center"/>
          </w:tcPr>
          <w:p w14:paraId="014363EC" w14:textId="3F851148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70/IL/03</w:t>
            </w:r>
          </w:p>
        </w:tc>
        <w:tc>
          <w:tcPr>
            <w:tcW w:w="1530" w:type="dxa"/>
            <w:vAlign w:val="center"/>
          </w:tcPr>
          <w:p w14:paraId="115D031E" w14:textId="4086FDDF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vAlign w:val="center"/>
          </w:tcPr>
          <w:p w14:paraId="384D5A16" w14:textId="6C9AEFBB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A85C836" w14:textId="43784B35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y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y</w:t>
            </w:r>
          </w:p>
        </w:tc>
        <w:tc>
          <w:tcPr>
            <w:tcW w:w="2806" w:type="dxa"/>
            <w:vAlign w:val="center"/>
          </w:tcPr>
          <w:p w14:paraId="6B99D2A6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495E830D" w14:textId="07332BB6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7F83FAD9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077BE8A9" w14:textId="6CEA70DC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3</w:t>
            </w:r>
          </w:p>
        </w:tc>
        <w:tc>
          <w:tcPr>
            <w:tcW w:w="2461" w:type="dxa"/>
            <w:vAlign w:val="center"/>
          </w:tcPr>
          <w:p w14:paraId="37995610" w14:textId="05EDC862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Biurko</w:t>
            </w:r>
          </w:p>
        </w:tc>
        <w:tc>
          <w:tcPr>
            <w:tcW w:w="2552" w:type="dxa"/>
            <w:vAlign w:val="center"/>
          </w:tcPr>
          <w:p w14:paraId="10878646" w14:textId="720EA46D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107/IL/03</w:t>
            </w:r>
          </w:p>
        </w:tc>
        <w:tc>
          <w:tcPr>
            <w:tcW w:w="1530" w:type="dxa"/>
            <w:vAlign w:val="center"/>
          </w:tcPr>
          <w:p w14:paraId="3A36D278" w14:textId="04B9F531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vAlign w:val="center"/>
          </w:tcPr>
          <w:p w14:paraId="6435116B" w14:textId="34E3FCFA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2EA2F2E" w14:textId="037599C5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</w:p>
        </w:tc>
        <w:tc>
          <w:tcPr>
            <w:tcW w:w="2806" w:type="dxa"/>
            <w:vAlign w:val="center"/>
          </w:tcPr>
          <w:p w14:paraId="68CA6510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Nieodpłatnie przekazanie, </w:t>
            </w:r>
          </w:p>
          <w:p w14:paraId="4D20D479" w14:textId="37940D46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darowizna</w:t>
            </w:r>
          </w:p>
        </w:tc>
      </w:tr>
      <w:tr w:rsidR="00DC7386" w:rsidRPr="00EF279F" w14:paraId="2DE2F921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5D27D544" w14:textId="74655BD1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4</w:t>
            </w:r>
          </w:p>
        </w:tc>
        <w:tc>
          <w:tcPr>
            <w:tcW w:w="2461" w:type="dxa"/>
            <w:vAlign w:val="center"/>
          </w:tcPr>
          <w:p w14:paraId="5C2D7B47" w14:textId="4DC4EED0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Biurko</w:t>
            </w:r>
          </w:p>
        </w:tc>
        <w:tc>
          <w:tcPr>
            <w:tcW w:w="2552" w:type="dxa"/>
            <w:vAlign w:val="center"/>
          </w:tcPr>
          <w:p w14:paraId="57DF2A02" w14:textId="066C8445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106/IL/03</w:t>
            </w:r>
          </w:p>
        </w:tc>
        <w:tc>
          <w:tcPr>
            <w:tcW w:w="1530" w:type="dxa"/>
            <w:vAlign w:val="center"/>
          </w:tcPr>
          <w:p w14:paraId="275B790D" w14:textId="012E3CFC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vAlign w:val="center"/>
          </w:tcPr>
          <w:p w14:paraId="7B3FB7E5" w14:textId="4D6111F5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67EB3AB" w14:textId="45CE16F0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e, uszkodzone</w:t>
            </w:r>
          </w:p>
        </w:tc>
        <w:tc>
          <w:tcPr>
            <w:tcW w:w="2806" w:type="dxa"/>
            <w:vAlign w:val="center"/>
          </w:tcPr>
          <w:p w14:paraId="0E52CD3B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55BF7B1D" w14:textId="19981452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3218F1F7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514640D3" w14:textId="6E832C84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lastRenderedPageBreak/>
              <w:t>45</w:t>
            </w:r>
          </w:p>
        </w:tc>
        <w:tc>
          <w:tcPr>
            <w:tcW w:w="2461" w:type="dxa"/>
            <w:vAlign w:val="center"/>
          </w:tcPr>
          <w:p w14:paraId="0F31B69F" w14:textId="708B8210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Wentylator</w:t>
            </w:r>
          </w:p>
        </w:tc>
        <w:tc>
          <w:tcPr>
            <w:tcW w:w="2552" w:type="dxa"/>
            <w:vAlign w:val="center"/>
          </w:tcPr>
          <w:p w14:paraId="0137AEAF" w14:textId="0FDA12D5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809/IL/03</w:t>
            </w:r>
          </w:p>
        </w:tc>
        <w:tc>
          <w:tcPr>
            <w:tcW w:w="1530" w:type="dxa"/>
            <w:vAlign w:val="center"/>
          </w:tcPr>
          <w:p w14:paraId="50351689" w14:textId="79284D6D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vAlign w:val="center"/>
          </w:tcPr>
          <w:p w14:paraId="1FAE70FF" w14:textId="22DDCC6F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231A2CF" w14:textId="5B9814F7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y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y</w:t>
            </w:r>
          </w:p>
        </w:tc>
        <w:tc>
          <w:tcPr>
            <w:tcW w:w="2806" w:type="dxa"/>
            <w:vAlign w:val="center"/>
          </w:tcPr>
          <w:p w14:paraId="772639DE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453F8D35" w14:textId="1086F38F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063113C5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51BC5252" w14:textId="4122A6F0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6</w:t>
            </w:r>
          </w:p>
        </w:tc>
        <w:tc>
          <w:tcPr>
            <w:tcW w:w="2461" w:type="dxa"/>
            <w:vAlign w:val="center"/>
          </w:tcPr>
          <w:p w14:paraId="40AEF0ED" w14:textId="244F2A58" w:rsidR="00DC7386" w:rsidRPr="00EF279F" w:rsidRDefault="00DC7386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 xml:space="preserve">HP </w:t>
            </w:r>
            <w:proofErr w:type="spellStart"/>
            <w:r w:rsidRPr="00EF279F">
              <w:rPr>
                <w:rFonts w:ascii="Lato" w:hAnsi="Lato"/>
              </w:rPr>
              <w:t>Deskjet</w:t>
            </w:r>
            <w:proofErr w:type="spellEnd"/>
            <w:r w:rsidRPr="00EF279F">
              <w:rPr>
                <w:rFonts w:ascii="Lato" w:hAnsi="Lato"/>
              </w:rPr>
              <w:t xml:space="preserve"> 3525</w:t>
            </w:r>
          </w:p>
        </w:tc>
        <w:tc>
          <w:tcPr>
            <w:tcW w:w="2552" w:type="dxa"/>
            <w:vAlign w:val="center"/>
          </w:tcPr>
          <w:p w14:paraId="125D8579" w14:textId="1769A0AE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89/PST/14</w:t>
            </w:r>
          </w:p>
        </w:tc>
        <w:tc>
          <w:tcPr>
            <w:tcW w:w="1530" w:type="dxa"/>
            <w:vAlign w:val="center"/>
          </w:tcPr>
          <w:p w14:paraId="28D6307A" w14:textId="79D1BB86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4</w:t>
            </w:r>
          </w:p>
        </w:tc>
        <w:tc>
          <w:tcPr>
            <w:tcW w:w="1418" w:type="dxa"/>
            <w:vAlign w:val="center"/>
          </w:tcPr>
          <w:p w14:paraId="3C0E70AB" w14:textId="60FFA59C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49,0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11051A61" w14:textId="1BEF7FF4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a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a</w:t>
            </w:r>
          </w:p>
        </w:tc>
        <w:tc>
          <w:tcPr>
            <w:tcW w:w="2806" w:type="dxa"/>
            <w:vAlign w:val="center"/>
          </w:tcPr>
          <w:p w14:paraId="72D2CC17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0BD1AEF1" w14:textId="1BEC85B8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5BA4EBFC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2C0C93A3" w14:textId="4D55C3EE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7</w:t>
            </w:r>
          </w:p>
        </w:tc>
        <w:tc>
          <w:tcPr>
            <w:tcW w:w="2461" w:type="dxa"/>
            <w:vAlign w:val="center"/>
          </w:tcPr>
          <w:p w14:paraId="7988AEF3" w14:textId="589190B5" w:rsidR="00DC7386" w:rsidRPr="00EF279F" w:rsidRDefault="00DC7386" w:rsidP="00EF279F">
            <w:pPr>
              <w:rPr>
                <w:rFonts w:ascii="Lato" w:eastAsia="Times New Roman" w:hAnsi="Lato"/>
              </w:rPr>
            </w:pPr>
            <w:proofErr w:type="spellStart"/>
            <w:r w:rsidRPr="00EF279F">
              <w:rPr>
                <w:rFonts w:ascii="Lato" w:hAnsi="Lato"/>
              </w:rPr>
              <w:t>Asus</w:t>
            </w:r>
            <w:proofErr w:type="spellEnd"/>
            <w:r w:rsidRPr="00EF279F">
              <w:rPr>
                <w:rFonts w:ascii="Lato" w:hAnsi="Lato"/>
              </w:rPr>
              <w:t xml:space="preserve"> RT-AC58U</w:t>
            </w:r>
          </w:p>
        </w:tc>
        <w:tc>
          <w:tcPr>
            <w:tcW w:w="2552" w:type="dxa"/>
            <w:vAlign w:val="center"/>
          </w:tcPr>
          <w:p w14:paraId="0BAC9F36" w14:textId="5D3E2F97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770/PST/18</w:t>
            </w:r>
          </w:p>
        </w:tc>
        <w:tc>
          <w:tcPr>
            <w:tcW w:w="1530" w:type="dxa"/>
            <w:vAlign w:val="center"/>
          </w:tcPr>
          <w:p w14:paraId="786482B3" w14:textId="6DBA9428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8</w:t>
            </w:r>
          </w:p>
        </w:tc>
        <w:tc>
          <w:tcPr>
            <w:tcW w:w="1418" w:type="dxa"/>
            <w:vAlign w:val="center"/>
          </w:tcPr>
          <w:p w14:paraId="42F7140C" w14:textId="1432474F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08,13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1BC8F67D" w14:textId="76A1374B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y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y</w:t>
            </w:r>
          </w:p>
        </w:tc>
        <w:tc>
          <w:tcPr>
            <w:tcW w:w="2806" w:type="dxa"/>
            <w:vAlign w:val="center"/>
          </w:tcPr>
          <w:p w14:paraId="3B0F1EED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07A4E2FE" w14:textId="4E222E5B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DC7386" w:rsidRPr="00EF279F" w14:paraId="0FB78465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1889A7A3" w14:textId="3704BA7B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8</w:t>
            </w:r>
          </w:p>
        </w:tc>
        <w:tc>
          <w:tcPr>
            <w:tcW w:w="2461" w:type="dxa"/>
            <w:vAlign w:val="center"/>
          </w:tcPr>
          <w:p w14:paraId="73F0C7A4" w14:textId="097B5B3D" w:rsidR="00DC7386" w:rsidRPr="00EF279F" w:rsidRDefault="00DC7386" w:rsidP="00EF279F">
            <w:pPr>
              <w:rPr>
                <w:rFonts w:ascii="Lato" w:eastAsia="Times New Roman" w:hAnsi="Lato"/>
              </w:rPr>
            </w:pPr>
            <w:proofErr w:type="spellStart"/>
            <w:r w:rsidRPr="00EF279F">
              <w:rPr>
                <w:rFonts w:ascii="Lato" w:hAnsi="Lato"/>
              </w:rPr>
              <w:t>Asus</w:t>
            </w:r>
            <w:proofErr w:type="spellEnd"/>
            <w:r w:rsidRPr="00EF279F">
              <w:rPr>
                <w:rFonts w:ascii="Lato" w:hAnsi="Lato"/>
              </w:rPr>
              <w:t xml:space="preserve"> RT-AC58U</w:t>
            </w:r>
          </w:p>
        </w:tc>
        <w:tc>
          <w:tcPr>
            <w:tcW w:w="2552" w:type="dxa"/>
            <w:vAlign w:val="center"/>
          </w:tcPr>
          <w:p w14:paraId="7727DDF4" w14:textId="1BC24D77" w:rsidR="00DC7386" w:rsidRPr="00EF279F" w:rsidRDefault="00DC7386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770/PST/18</w:t>
            </w:r>
          </w:p>
        </w:tc>
        <w:tc>
          <w:tcPr>
            <w:tcW w:w="1530" w:type="dxa"/>
            <w:vAlign w:val="center"/>
          </w:tcPr>
          <w:p w14:paraId="4F7AD1C0" w14:textId="2E2D360F" w:rsidR="00DC7386" w:rsidRPr="00EF279F" w:rsidRDefault="00DC7386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8</w:t>
            </w:r>
          </w:p>
        </w:tc>
        <w:tc>
          <w:tcPr>
            <w:tcW w:w="1418" w:type="dxa"/>
            <w:vAlign w:val="center"/>
          </w:tcPr>
          <w:p w14:paraId="35CD932F" w14:textId="15C7B02D" w:rsidR="00DC7386" w:rsidRPr="00EF279F" w:rsidRDefault="00DC7386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08,13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A944326" w14:textId="1059451C" w:rsidR="00DC7386" w:rsidRPr="00EF279F" w:rsidRDefault="00DC7386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4BBCF3CD" w14:textId="77777777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14E0D0D0" w14:textId="2AE1D4E4" w:rsidR="00DC7386" w:rsidRPr="00EF279F" w:rsidRDefault="00DC7386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16332B" w:rsidRPr="00EF279F" w14:paraId="1354AE69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74444822" w14:textId="0DB23553" w:rsidR="0016332B" w:rsidRPr="00EF279F" w:rsidRDefault="0016332B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9</w:t>
            </w:r>
          </w:p>
        </w:tc>
        <w:tc>
          <w:tcPr>
            <w:tcW w:w="2461" w:type="dxa"/>
            <w:vAlign w:val="center"/>
          </w:tcPr>
          <w:p w14:paraId="7A903011" w14:textId="2AF44783" w:rsidR="0016332B" w:rsidRPr="00EF279F" w:rsidRDefault="0016332B" w:rsidP="00EF279F">
            <w:pPr>
              <w:rPr>
                <w:rFonts w:ascii="Lato" w:eastAsia="Times New Roman" w:hAnsi="Lato"/>
              </w:rPr>
            </w:pPr>
            <w:proofErr w:type="spellStart"/>
            <w:r w:rsidRPr="00EF279F">
              <w:rPr>
                <w:rFonts w:ascii="Lato" w:hAnsi="Lato"/>
              </w:rPr>
              <w:t>Dellinspiron</w:t>
            </w:r>
            <w:proofErr w:type="spellEnd"/>
            <w:r w:rsidRPr="00EF279F">
              <w:rPr>
                <w:rFonts w:ascii="Lato" w:hAnsi="Lato"/>
              </w:rPr>
              <w:t xml:space="preserve"> 3583-6838</w:t>
            </w:r>
          </w:p>
        </w:tc>
        <w:tc>
          <w:tcPr>
            <w:tcW w:w="2552" w:type="dxa"/>
            <w:vAlign w:val="center"/>
          </w:tcPr>
          <w:p w14:paraId="0890F5CA" w14:textId="786845FA" w:rsidR="0016332B" w:rsidRPr="00EF279F" w:rsidRDefault="0016332B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432/PST/19</w:t>
            </w:r>
          </w:p>
        </w:tc>
        <w:tc>
          <w:tcPr>
            <w:tcW w:w="1530" w:type="dxa"/>
            <w:vAlign w:val="center"/>
          </w:tcPr>
          <w:p w14:paraId="3C31F25E" w14:textId="46C20270" w:rsidR="0016332B" w:rsidRPr="00EF279F" w:rsidRDefault="00D5140F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2BCB86" w14:textId="2FF55234" w:rsidR="0016332B" w:rsidRPr="00EF279F" w:rsidRDefault="00D5140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949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22BC98B" w14:textId="34B10B5E" w:rsidR="0016332B" w:rsidRPr="00EF279F" w:rsidRDefault="0016332B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070DD524" w14:textId="77777777" w:rsidR="0016332B" w:rsidRPr="00EF279F" w:rsidRDefault="0016332B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04DFA8A0" w14:textId="38B67E33" w:rsidR="0016332B" w:rsidRPr="00EF279F" w:rsidRDefault="0016332B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69A51602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11CB9178" w14:textId="0BD002CD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0</w:t>
            </w:r>
          </w:p>
        </w:tc>
        <w:tc>
          <w:tcPr>
            <w:tcW w:w="2461" w:type="dxa"/>
            <w:vAlign w:val="center"/>
          </w:tcPr>
          <w:p w14:paraId="499863A3" w14:textId="67861602" w:rsidR="00B83887" w:rsidRPr="00EF279F" w:rsidRDefault="00B83887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WD My Passport 4TB USB 3,0</w:t>
            </w:r>
          </w:p>
        </w:tc>
        <w:tc>
          <w:tcPr>
            <w:tcW w:w="2552" w:type="dxa"/>
            <w:vAlign w:val="center"/>
          </w:tcPr>
          <w:p w14:paraId="76334325" w14:textId="1E07472F" w:rsidR="00B83887" w:rsidRPr="00EF279F" w:rsidRDefault="00B83887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790/PST/19</w:t>
            </w:r>
          </w:p>
        </w:tc>
        <w:tc>
          <w:tcPr>
            <w:tcW w:w="1530" w:type="dxa"/>
            <w:vAlign w:val="center"/>
          </w:tcPr>
          <w:p w14:paraId="27A3E7F7" w14:textId="3890020B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9</w:t>
            </w:r>
          </w:p>
        </w:tc>
        <w:tc>
          <w:tcPr>
            <w:tcW w:w="1418" w:type="dxa"/>
            <w:vAlign w:val="center"/>
          </w:tcPr>
          <w:p w14:paraId="5606BC94" w14:textId="117FBFA4" w:rsidR="00B83887" w:rsidRPr="00EF279F" w:rsidRDefault="00D5140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99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B7D6F67" w14:textId="4C14463D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40D77896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7627A2FF" w14:textId="2539F7F2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7F43C1DC" w14:textId="77777777" w:rsidTr="00EF279F">
        <w:trPr>
          <w:trHeight w:val="132"/>
        </w:trPr>
        <w:tc>
          <w:tcPr>
            <w:tcW w:w="511" w:type="dxa"/>
            <w:vAlign w:val="center"/>
          </w:tcPr>
          <w:p w14:paraId="2AA53981" w14:textId="42C42004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1</w:t>
            </w:r>
          </w:p>
        </w:tc>
        <w:tc>
          <w:tcPr>
            <w:tcW w:w="2461" w:type="dxa"/>
            <w:vAlign w:val="center"/>
          </w:tcPr>
          <w:p w14:paraId="1F9BD2C5" w14:textId="641DF81C" w:rsidR="00B83887" w:rsidRPr="00EF279F" w:rsidRDefault="00B83887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Samsung ML 2955ND</w:t>
            </w:r>
          </w:p>
        </w:tc>
        <w:tc>
          <w:tcPr>
            <w:tcW w:w="2552" w:type="dxa"/>
            <w:vAlign w:val="center"/>
          </w:tcPr>
          <w:p w14:paraId="37F19F4A" w14:textId="3CEE0A05" w:rsidR="00B83887" w:rsidRPr="00EF279F" w:rsidRDefault="00B83887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730/PST/11</w:t>
            </w:r>
          </w:p>
        </w:tc>
        <w:tc>
          <w:tcPr>
            <w:tcW w:w="1530" w:type="dxa"/>
            <w:vAlign w:val="center"/>
          </w:tcPr>
          <w:p w14:paraId="4B78BDE9" w14:textId="3DA5713E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1</w:t>
            </w:r>
          </w:p>
        </w:tc>
        <w:tc>
          <w:tcPr>
            <w:tcW w:w="1418" w:type="dxa"/>
            <w:vAlign w:val="center"/>
          </w:tcPr>
          <w:p w14:paraId="721A804A" w14:textId="1A37FA0A" w:rsidR="00B83887" w:rsidRPr="00EF279F" w:rsidRDefault="00743B3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46,34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DB87F41" w14:textId="1A8053AF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a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a</w:t>
            </w:r>
          </w:p>
        </w:tc>
        <w:tc>
          <w:tcPr>
            <w:tcW w:w="2806" w:type="dxa"/>
            <w:vAlign w:val="center"/>
          </w:tcPr>
          <w:p w14:paraId="14D6F9AB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29F6E1DE" w14:textId="1634D0B1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5F58EA06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1E434755" w14:textId="071425A0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2</w:t>
            </w:r>
          </w:p>
        </w:tc>
        <w:tc>
          <w:tcPr>
            <w:tcW w:w="2461" w:type="dxa"/>
            <w:vAlign w:val="center"/>
          </w:tcPr>
          <w:p w14:paraId="16144DDD" w14:textId="13F74B32" w:rsidR="00B83887" w:rsidRPr="00EF279F" w:rsidRDefault="00B83887" w:rsidP="00EF279F">
            <w:pPr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HPLJ1005</w:t>
            </w:r>
          </w:p>
        </w:tc>
        <w:tc>
          <w:tcPr>
            <w:tcW w:w="2552" w:type="dxa"/>
            <w:vAlign w:val="center"/>
          </w:tcPr>
          <w:p w14:paraId="23FBE3CA" w14:textId="24E579C7" w:rsidR="00B83887" w:rsidRPr="00EF279F" w:rsidRDefault="00B83887" w:rsidP="00EF279F">
            <w:pPr>
              <w:jc w:val="center"/>
              <w:rPr>
                <w:rFonts w:ascii="Lato" w:eastAsia="Times New Roman" w:hAnsi="Lato"/>
              </w:rPr>
            </w:pPr>
            <w:r w:rsidRPr="00EF279F">
              <w:rPr>
                <w:rFonts w:ascii="Lato" w:hAnsi="Lato"/>
              </w:rPr>
              <w:t>729/PST/08</w:t>
            </w:r>
          </w:p>
        </w:tc>
        <w:tc>
          <w:tcPr>
            <w:tcW w:w="1530" w:type="dxa"/>
            <w:vAlign w:val="center"/>
          </w:tcPr>
          <w:p w14:paraId="115E8152" w14:textId="762DD244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8</w:t>
            </w:r>
          </w:p>
        </w:tc>
        <w:tc>
          <w:tcPr>
            <w:tcW w:w="1418" w:type="dxa"/>
            <w:vAlign w:val="center"/>
          </w:tcPr>
          <w:p w14:paraId="7193DE75" w14:textId="5EB17897" w:rsidR="00B83887" w:rsidRPr="00EF279F" w:rsidRDefault="00743B3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300,12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0CA2D22" w14:textId="110A8989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a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a</w:t>
            </w:r>
          </w:p>
        </w:tc>
        <w:tc>
          <w:tcPr>
            <w:tcW w:w="2806" w:type="dxa"/>
            <w:vAlign w:val="center"/>
          </w:tcPr>
          <w:p w14:paraId="7B7C1033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77324A4A" w14:textId="6186727B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16CE4518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296F4190" w14:textId="12EB8186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3.</w:t>
            </w:r>
          </w:p>
        </w:tc>
        <w:tc>
          <w:tcPr>
            <w:tcW w:w="2461" w:type="dxa"/>
            <w:vAlign w:val="center"/>
          </w:tcPr>
          <w:p w14:paraId="2C32EB02" w14:textId="1615871C" w:rsidR="00B83887" w:rsidRPr="00EF279F" w:rsidRDefault="00B83887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Gilotyna RE350</w:t>
            </w:r>
          </w:p>
        </w:tc>
        <w:tc>
          <w:tcPr>
            <w:tcW w:w="2552" w:type="dxa"/>
            <w:vAlign w:val="center"/>
          </w:tcPr>
          <w:p w14:paraId="386E8052" w14:textId="6996426B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837/IL/03</w:t>
            </w:r>
          </w:p>
        </w:tc>
        <w:tc>
          <w:tcPr>
            <w:tcW w:w="1530" w:type="dxa"/>
            <w:vAlign w:val="center"/>
          </w:tcPr>
          <w:p w14:paraId="023DA668" w14:textId="01049828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vAlign w:val="center"/>
          </w:tcPr>
          <w:p w14:paraId="12258461" w14:textId="25B95E70" w:rsidR="00B83887" w:rsidRPr="00EF279F" w:rsidRDefault="00743B3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454313E" w14:textId="548553A2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a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a</w:t>
            </w:r>
          </w:p>
        </w:tc>
        <w:tc>
          <w:tcPr>
            <w:tcW w:w="2806" w:type="dxa"/>
            <w:vAlign w:val="center"/>
          </w:tcPr>
          <w:p w14:paraId="7EDBB9D8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Nieodpłatne przekazanie , </w:t>
            </w:r>
          </w:p>
          <w:p w14:paraId="6CF1E43F" w14:textId="4E759F0F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darowizna</w:t>
            </w:r>
          </w:p>
        </w:tc>
      </w:tr>
      <w:tr w:rsidR="00B83887" w:rsidRPr="00EF279F" w14:paraId="7771C6AD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09EFDA1A" w14:textId="7CB6F26E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1DB" w14:textId="5BBC6BDB" w:rsidR="00B83887" w:rsidRPr="00EF279F" w:rsidRDefault="00B83887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Stol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C10D" w14:textId="3999B601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63/IL/03</w:t>
            </w:r>
          </w:p>
        </w:tc>
        <w:tc>
          <w:tcPr>
            <w:tcW w:w="1530" w:type="dxa"/>
            <w:vAlign w:val="center"/>
          </w:tcPr>
          <w:p w14:paraId="2D8E0F67" w14:textId="15BDA43E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vAlign w:val="center"/>
          </w:tcPr>
          <w:p w14:paraId="3DF1A9AD" w14:textId="71302AC5" w:rsidR="00B83887" w:rsidRPr="00EF279F" w:rsidRDefault="00743B3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B0721B8" w14:textId="2F22F2F6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y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y</w:t>
            </w:r>
          </w:p>
        </w:tc>
        <w:tc>
          <w:tcPr>
            <w:tcW w:w="2806" w:type="dxa"/>
            <w:vAlign w:val="center"/>
          </w:tcPr>
          <w:p w14:paraId="41513A2C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5BA581CF" w14:textId="643186AB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34B7D5C2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1C3ECDE1" w14:textId="6700A67C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EAF6" w14:textId="4DF29492" w:rsidR="00B83887" w:rsidRPr="00EF279F" w:rsidRDefault="00B83887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Krzesło obrot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383" w14:textId="538A21C6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840/IL/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CD5D" w14:textId="34D059A8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92D" w14:textId="0D4465FB" w:rsidR="00B83887" w:rsidRPr="00EF279F" w:rsidRDefault="00D5140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23BFEDE" w14:textId="7851E97C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</w:p>
        </w:tc>
        <w:tc>
          <w:tcPr>
            <w:tcW w:w="2806" w:type="dxa"/>
            <w:vAlign w:val="center"/>
          </w:tcPr>
          <w:p w14:paraId="66E88C63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62AD7D96" w14:textId="025E8E6E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426DB6C1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388B2CE8" w14:textId="3D03E17E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9314" w14:textId="13EB4A69" w:rsidR="00B83887" w:rsidRPr="00EF279F" w:rsidRDefault="00B83887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Krzesło obrot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3518" w14:textId="3D912414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689/PST/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07F" w14:textId="6BFDA9DE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0325" w14:textId="5CC8D4BD" w:rsidR="00B83887" w:rsidRPr="00EF279F" w:rsidRDefault="00743B3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99,0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C4B8652" w14:textId="5410F192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</w:p>
        </w:tc>
        <w:tc>
          <w:tcPr>
            <w:tcW w:w="2806" w:type="dxa"/>
            <w:vAlign w:val="center"/>
          </w:tcPr>
          <w:p w14:paraId="6799E1CA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386CD680" w14:textId="1577F4B8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57044F58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06323332" w14:textId="5022CA5F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B245" w14:textId="0A2B4BD3" w:rsidR="00B83887" w:rsidRPr="00EF279F" w:rsidRDefault="00B83887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Krzesł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E83E" w14:textId="736CEAE9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780/IL/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0F0" w14:textId="59B89188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5591" w14:textId="63560790" w:rsidR="00B83887" w:rsidRPr="00EF279F" w:rsidRDefault="00743B3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2CF8639" w14:textId="58D28E00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</w:p>
        </w:tc>
        <w:tc>
          <w:tcPr>
            <w:tcW w:w="2806" w:type="dxa"/>
            <w:vAlign w:val="center"/>
          </w:tcPr>
          <w:p w14:paraId="6D621011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7E5D293F" w14:textId="660F40E1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08F45D03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41CE3402" w14:textId="4812989A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8EB" w14:textId="5AC25254" w:rsidR="00B83887" w:rsidRPr="00EF279F" w:rsidRDefault="00B83887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Krzesł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F132" w14:textId="22C3B355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9/PST/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CC21" w14:textId="097E8905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3F9" w14:textId="032E282D" w:rsidR="00B83887" w:rsidRPr="00EF279F" w:rsidRDefault="00D5140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138,52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378C3F5" w14:textId="09E80274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e</w:t>
            </w:r>
          </w:p>
        </w:tc>
        <w:tc>
          <w:tcPr>
            <w:tcW w:w="2806" w:type="dxa"/>
            <w:vAlign w:val="center"/>
          </w:tcPr>
          <w:p w14:paraId="0984E42A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5B02794D" w14:textId="4A31D73B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457B7CF5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1F4863EB" w14:textId="05FDB8C6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5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ECDD" w14:textId="60CB0337" w:rsidR="00B83887" w:rsidRPr="00EF279F" w:rsidRDefault="00B83887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Telef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A07D" w14:textId="33C75E56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831/IL/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32F" w14:textId="60ACE016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3AA4" w14:textId="406B9272" w:rsidR="00B83887" w:rsidRPr="00EF279F" w:rsidRDefault="00D5140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0A3AB19" w14:textId="751AC035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1E4C9FED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51E7D24C" w14:textId="7CA00582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734C4DC1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0F7DA042" w14:textId="0E389E85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6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C4A3" w14:textId="6D3C9018" w:rsidR="00B83887" w:rsidRPr="00EF279F" w:rsidRDefault="00B83887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Czaj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980E" w14:textId="4F966F12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873/IL/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7B6" w14:textId="7A5FB57A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948E" w14:textId="5F13744A" w:rsidR="00B83887" w:rsidRPr="00EF279F" w:rsidRDefault="00D5140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496D158" w14:textId="2D566FF9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y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y</w:t>
            </w:r>
          </w:p>
        </w:tc>
        <w:tc>
          <w:tcPr>
            <w:tcW w:w="2806" w:type="dxa"/>
            <w:vAlign w:val="center"/>
          </w:tcPr>
          <w:p w14:paraId="02443555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Nieodpłatnie przekazanie, </w:t>
            </w:r>
          </w:p>
          <w:p w14:paraId="68E9FAED" w14:textId="0DBEB614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darowizna</w:t>
            </w:r>
          </w:p>
        </w:tc>
      </w:tr>
      <w:tr w:rsidR="00B83887" w:rsidRPr="00EF279F" w14:paraId="116B7DA8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53793D53" w14:textId="28C07481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6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845" w14:textId="673F139C" w:rsidR="00B83887" w:rsidRPr="00EF279F" w:rsidRDefault="00B83887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adstawka do ks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737" w14:textId="27DF7FD7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27/PST/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D566" w14:textId="2749C81F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A3E4" w14:textId="231D6B74" w:rsidR="00B83887" w:rsidRPr="00EF279F" w:rsidRDefault="00D5140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88422A3" w14:textId="5DCCD622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</w:t>
            </w:r>
            <w:r w:rsidR="00A25527" w:rsidRPr="00EF279F">
              <w:rPr>
                <w:rFonts w:ascii="Lato" w:hAnsi="Lato"/>
                <w:color w:val="000000" w:themeColor="text1"/>
              </w:rPr>
              <w:t>a</w:t>
            </w:r>
            <w:r w:rsidRPr="00EF279F">
              <w:rPr>
                <w:rFonts w:ascii="Lato" w:hAnsi="Lato"/>
                <w:color w:val="000000" w:themeColor="text1"/>
              </w:rPr>
              <w:t>, uszkodzon</w:t>
            </w:r>
            <w:r w:rsidR="00A25527" w:rsidRPr="00EF279F">
              <w:rPr>
                <w:rFonts w:ascii="Lato" w:hAnsi="Lato"/>
                <w:color w:val="000000" w:themeColor="text1"/>
              </w:rPr>
              <w:t>a</w:t>
            </w:r>
          </w:p>
        </w:tc>
        <w:tc>
          <w:tcPr>
            <w:tcW w:w="2806" w:type="dxa"/>
            <w:vAlign w:val="center"/>
          </w:tcPr>
          <w:p w14:paraId="26B72271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0031CBFE" w14:textId="5AB0FF73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67DF6500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40959BB7" w14:textId="27F2EBE9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lastRenderedPageBreak/>
              <w:t>6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898E" w14:textId="4288B09A" w:rsidR="00B83887" w:rsidRPr="00EF279F" w:rsidRDefault="00B83887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Kserokopiar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F0C4" w14:textId="4557664B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9/ST/803/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636C" w14:textId="7DBADBF8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65E" w14:textId="46003690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102,00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15711FB7" w14:textId="5344B3AC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0DAD9F9C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2FDA619C" w14:textId="58D0DA25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0AC86205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1D3CAE7D" w14:textId="176A3BAB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6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AC74" w14:textId="7221180D" w:rsidR="00B83887" w:rsidRPr="00EF279F" w:rsidRDefault="00B83887" w:rsidP="00EF279F">
            <w:pPr>
              <w:rPr>
                <w:rFonts w:ascii="Lato" w:hAnsi="Lato"/>
              </w:rPr>
            </w:pPr>
            <w:proofErr w:type="spellStart"/>
            <w:r w:rsidRPr="00EF279F">
              <w:rPr>
                <w:rFonts w:ascii="Lato" w:hAnsi="Lato"/>
              </w:rPr>
              <w:t>Toschiba</w:t>
            </w:r>
            <w:proofErr w:type="spellEnd"/>
            <w:r w:rsidRPr="00EF279F">
              <w:rPr>
                <w:rFonts w:ascii="Lato" w:hAnsi="Lato"/>
              </w:rPr>
              <w:t xml:space="preserve"> Studio 2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D13" w14:textId="1769B870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701/PST/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610F" w14:textId="6B83805C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7083" w14:textId="113A184B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4000,21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02E5394B" w14:textId="5F4D994D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a, uszkodzona</w:t>
            </w:r>
          </w:p>
        </w:tc>
        <w:tc>
          <w:tcPr>
            <w:tcW w:w="2806" w:type="dxa"/>
            <w:vAlign w:val="center"/>
          </w:tcPr>
          <w:p w14:paraId="3EFF1356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2ED3B4B5" w14:textId="5A95A774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197E79FD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6554E538" w14:textId="7FE5BBE5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6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1B2" w14:textId="74AD8990" w:rsidR="00B83887" w:rsidRPr="00EF279F" w:rsidRDefault="00B83887" w:rsidP="00EF279F">
            <w:pPr>
              <w:rPr>
                <w:rFonts w:ascii="Lato" w:hAnsi="Lato"/>
              </w:rPr>
            </w:pPr>
            <w:proofErr w:type="spellStart"/>
            <w:r w:rsidRPr="00EF279F">
              <w:rPr>
                <w:rFonts w:ascii="Lato" w:hAnsi="Lato"/>
              </w:rPr>
              <w:t>MaxCom</w:t>
            </w:r>
            <w:proofErr w:type="spellEnd"/>
            <w:r w:rsidRPr="00EF279F">
              <w:rPr>
                <w:rFonts w:ascii="Lato" w:hAnsi="Lato"/>
              </w:rPr>
              <w:t xml:space="preserve"> MM462B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205D" w14:textId="7C7ACCBD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94</w:t>
            </w:r>
            <w:r w:rsidR="00D5140F" w:rsidRPr="00EF279F">
              <w:rPr>
                <w:rFonts w:ascii="Lato" w:hAnsi="Lato"/>
              </w:rPr>
              <w:t>1</w:t>
            </w:r>
            <w:r w:rsidRPr="00EF279F">
              <w:rPr>
                <w:rFonts w:ascii="Lato" w:hAnsi="Lato"/>
              </w:rPr>
              <w:t>/IL/20</w:t>
            </w:r>
          </w:p>
          <w:p w14:paraId="337E2FCE" w14:textId="40833CBE" w:rsidR="00B83887" w:rsidRPr="00EF279F" w:rsidRDefault="00B83887" w:rsidP="00EF279F">
            <w:pPr>
              <w:jc w:val="center"/>
              <w:rPr>
                <w:rFonts w:ascii="Lato" w:hAnsi="La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6C6" w14:textId="3197BDA5" w:rsidR="00B83887" w:rsidRPr="00EF279F" w:rsidRDefault="00D5140F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19B" w14:textId="266BDC76" w:rsidR="00B83887" w:rsidRPr="00EF279F" w:rsidRDefault="00743B3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104C936" w14:textId="3A45E57B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26817F72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6FA7F568" w14:textId="5102F122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06D81DE6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5B4E3E6B" w14:textId="0A79AE9F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6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0C3" w14:textId="55A73F81" w:rsidR="00B83887" w:rsidRPr="00EF279F" w:rsidRDefault="00B83887" w:rsidP="00EF279F">
            <w:pPr>
              <w:rPr>
                <w:rFonts w:ascii="Lato" w:hAnsi="Lato"/>
              </w:rPr>
            </w:pPr>
            <w:proofErr w:type="spellStart"/>
            <w:r w:rsidRPr="00EF279F">
              <w:rPr>
                <w:rFonts w:ascii="Lato" w:hAnsi="Lato"/>
              </w:rPr>
              <w:t>MaxCom</w:t>
            </w:r>
            <w:proofErr w:type="spellEnd"/>
            <w:r w:rsidRPr="00EF279F">
              <w:rPr>
                <w:rFonts w:ascii="Lato" w:hAnsi="Lato"/>
              </w:rPr>
              <w:t xml:space="preserve"> MM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9646" w14:textId="0C3C0DBC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942/IL/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E8AC" w14:textId="7AB11C9A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610865" w14:textId="12F5529E" w:rsidR="00B83887" w:rsidRPr="00EF279F" w:rsidRDefault="00743B3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148BD28D" w14:textId="78E99272" w:rsidR="00B83887" w:rsidRPr="00EF279F" w:rsidRDefault="00B8388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33A40B3D" w14:textId="77777777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5319261E" w14:textId="374FE553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  <w:tr w:rsidR="00B83887" w:rsidRPr="00EF279F" w14:paraId="5CB5F197" w14:textId="77777777" w:rsidTr="00EF279F">
        <w:trPr>
          <w:trHeight w:val="497"/>
        </w:trPr>
        <w:tc>
          <w:tcPr>
            <w:tcW w:w="511" w:type="dxa"/>
            <w:vAlign w:val="center"/>
          </w:tcPr>
          <w:p w14:paraId="3C8DAD4B" w14:textId="4336CC69" w:rsidR="00B83887" w:rsidRPr="00EF279F" w:rsidRDefault="00B8388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6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F69B" w14:textId="0EC82B76" w:rsidR="00B83887" w:rsidRPr="00EF279F" w:rsidRDefault="00B83887" w:rsidP="00EF279F">
            <w:pPr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MY Phone Halo-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626A" w14:textId="0AF366DF" w:rsidR="00B83887" w:rsidRPr="00EF279F" w:rsidRDefault="00B83887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940/IL/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8A2" w14:textId="10E875D7" w:rsidR="00B83887" w:rsidRPr="00EF279F" w:rsidRDefault="00B83887" w:rsidP="00EF279F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055DAB" w14:textId="686F3044" w:rsidR="00B83887" w:rsidRPr="00EF279F" w:rsidRDefault="00743B3F" w:rsidP="00EF279F">
            <w:pPr>
              <w:jc w:val="center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-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EE75BD6" w14:textId="7157B86E" w:rsidR="00B83887" w:rsidRPr="00EF279F" w:rsidRDefault="00A25527" w:rsidP="00EF279F">
            <w:pPr>
              <w:spacing w:after="0" w:line="240" w:lineRule="auto"/>
              <w:rPr>
                <w:rFonts w:ascii="Lato" w:hAnsi="Lato"/>
                <w:color w:val="000000" w:themeColor="text1"/>
              </w:rPr>
            </w:pPr>
            <w:r w:rsidRPr="00EF279F">
              <w:rPr>
                <w:rFonts w:ascii="Lato" w:hAnsi="Lato"/>
                <w:color w:val="000000" w:themeColor="text1"/>
              </w:rPr>
              <w:t>Niesprawny, uszkodzony</w:t>
            </w:r>
          </w:p>
        </w:tc>
        <w:tc>
          <w:tcPr>
            <w:tcW w:w="2806" w:type="dxa"/>
            <w:vAlign w:val="center"/>
          </w:tcPr>
          <w:p w14:paraId="739836F3" w14:textId="77777777" w:rsidR="00A25527" w:rsidRPr="00EF279F" w:rsidRDefault="00A2552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>Nieodpłatnie przekazanie,</w:t>
            </w:r>
          </w:p>
          <w:p w14:paraId="6CBAFE2D" w14:textId="31810F60" w:rsidR="00B83887" w:rsidRPr="00EF279F" w:rsidRDefault="00A25527" w:rsidP="00EF279F">
            <w:pPr>
              <w:spacing w:after="0" w:line="240" w:lineRule="auto"/>
              <w:rPr>
                <w:rFonts w:ascii="Lato" w:hAnsi="Lato"/>
              </w:rPr>
            </w:pPr>
            <w:r w:rsidRPr="00EF279F">
              <w:rPr>
                <w:rFonts w:ascii="Lato" w:hAnsi="Lato"/>
              </w:rPr>
              <w:t xml:space="preserve"> darowizna</w:t>
            </w:r>
          </w:p>
        </w:tc>
      </w:tr>
    </w:tbl>
    <w:p w14:paraId="38B96926" w14:textId="368FD724" w:rsidR="006A5F9E" w:rsidRPr="00834974" w:rsidRDefault="006A5F9E" w:rsidP="00966837">
      <w:pPr>
        <w:rPr>
          <w:rFonts w:ascii="Lato" w:hAnsi="Lato"/>
        </w:rPr>
      </w:pPr>
    </w:p>
    <w:sectPr w:rsidR="006A5F9E" w:rsidRPr="00834974" w:rsidSect="008E6FB5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CC"/>
    <w:rsid w:val="000335D4"/>
    <w:rsid w:val="000356D0"/>
    <w:rsid w:val="00037B9D"/>
    <w:rsid w:val="000404B9"/>
    <w:rsid w:val="00040BFF"/>
    <w:rsid w:val="00042B4A"/>
    <w:rsid w:val="00042DB9"/>
    <w:rsid w:val="0004562E"/>
    <w:rsid w:val="00055FB9"/>
    <w:rsid w:val="00060557"/>
    <w:rsid w:val="00073053"/>
    <w:rsid w:val="000757FE"/>
    <w:rsid w:val="000765D6"/>
    <w:rsid w:val="00093091"/>
    <w:rsid w:val="00094B28"/>
    <w:rsid w:val="000B3084"/>
    <w:rsid w:val="000B56C7"/>
    <w:rsid w:val="000C11C6"/>
    <w:rsid w:val="000C6D19"/>
    <w:rsid w:val="000D0B26"/>
    <w:rsid w:val="000D0EF9"/>
    <w:rsid w:val="000D53ED"/>
    <w:rsid w:val="000E0E19"/>
    <w:rsid w:val="00100066"/>
    <w:rsid w:val="00100DB4"/>
    <w:rsid w:val="00120C3B"/>
    <w:rsid w:val="00127F27"/>
    <w:rsid w:val="00145AF6"/>
    <w:rsid w:val="00152646"/>
    <w:rsid w:val="00162D1F"/>
    <w:rsid w:val="0016332B"/>
    <w:rsid w:val="0016396A"/>
    <w:rsid w:val="00190C73"/>
    <w:rsid w:val="001B4C60"/>
    <w:rsid w:val="001B5AE0"/>
    <w:rsid w:val="001B7A5E"/>
    <w:rsid w:val="001C2B9A"/>
    <w:rsid w:val="001C367B"/>
    <w:rsid w:val="001C473D"/>
    <w:rsid w:val="001D7B1E"/>
    <w:rsid w:val="001F50F6"/>
    <w:rsid w:val="00201B1C"/>
    <w:rsid w:val="00205492"/>
    <w:rsid w:val="002128AC"/>
    <w:rsid w:val="002137E7"/>
    <w:rsid w:val="00221B9C"/>
    <w:rsid w:val="00231E37"/>
    <w:rsid w:val="002341EF"/>
    <w:rsid w:val="00234606"/>
    <w:rsid w:val="00242D32"/>
    <w:rsid w:val="00252B3F"/>
    <w:rsid w:val="00262F7D"/>
    <w:rsid w:val="00265B00"/>
    <w:rsid w:val="002666D4"/>
    <w:rsid w:val="002728CA"/>
    <w:rsid w:val="00274C7E"/>
    <w:rsid w:val="00286B70"/>
    <w:rsid w:val="002878DD"/>
    <w:rsid w:val="00287F0C"/>
    <w:rsid w:val="002913C0"/>
    <w:rsid w:val="00294CC4"/>
    <w:rsid w:val="00297573"/>
    <w:rsid w:val="002A5747"/>
    <w:rsid w:val="002B1AE3"/>
    <w:rsid w:val="002B6C13"/>
    <w:rsid w:val="002B7B32"/>
    <w:rsid w:val="002C6CCD"/>
    <w:rsid w:val="002D0EBB"/>
    <w:rsid w:val="002D4AD7"/>
    <w:rsid w:val="002E0BF1"/>
    <w:rsid w:val="002E6B06"/>
    <w:rsid w:val="002F6AEC"/>
    <w:rsid w:val="003021C0"/>
    <w:rsid w:val="00302C75"/>
    <w:rsid w:val="00304CD0"/>
    <w:rsid w:val="00311D79"/>
    <w:rsid w:val="003144DD"/>
    <w:rsid w:val="00322C18"/>
    <w:rsid w:val="003277D5"/>
    <w:rsid w:val="0033067C"/>
    <w:rsid w:val="00330A14"/>
    <w:rsid w:val="003318F8"/>
    <w:rsid w:val="00336D4A"/>
    <w:rsid w:val="00341445"/>
    <w:rsid w:val="0034310F"/>
    <w:rsid w:val="00370E57"/>
    <w:rsid w:val="0039241B"/>
    <w:rsid w:val="003A324F"/>
    <w:rsid w:val="003A5FC9"/>
    <w:rsid w:val="003B5F9A"/>
    <w:rsid w:val="003C25F2"/>
    <w:rsid w:val="003C27E0"/>
    <w:rsid w:val="003C497A"/>
    <w:rsid w:val="003C5F5E"/>
    <w:rsid w:val="003D220C"/>
    <w:rsid w:val="003D40C0"/>
    <w:rsid w:val="003F2B44"/>
    <w:rsid w:val="0041195A"/>
    <w:rsid w:val="0042400C"/>
    <w:rsid w:val="00435A2C"/>
    <w:rsid w:val="00437AFB"/>
    <w:rsid w:val="00442870"/>
    <w:rsid w:val="00443E35"/>
    <w:rsid w:val="00446B77"/>
    <w:rsid w:val="0046389A"/>
    <w:rsid w:val="00464DCC"/>
    <w:rsid w:val="00465ED2"/>
    <w:rsid w:val="00485993"/>
    <w:rsid w:val="004879E1"/>
    <w:rsid w:val="00490974"/>
    <w:rsid w:val="00497CB2"/>
    <w:rsid w:val="004A256D"/>
    <w:rsid w:val="004A57BF"/>
    <w:rsid w:val="004A75B6"/>
    <w:rsid w:val="004B2C8A"/>
    <w:rsid w:val="004B67B9"/>
    <w:rsid w:val="004C4AE1"/>
    <w:rsid w:val="004D44FA"/>
    <w:rsid w:val="004E4BE7"/>
    <w:rsid w:val="004F3220"/>
    <w:rsid w:val="00502713"/>
    <w:rsid w:val="0050508E"/>
    <w:rsid w:val="00520AC1"/>
    <w:rsid w:val="005221D7"/>
    <w:rsid w:val="005309F1"/>
    <w:rsid w:val="00533601"/>
    <w:rsid w:val="00537466"/>
    <w:rsid w:val="005478E9"/>
    <w:rsid w:val="005557BF"/>
    <w:rsid w:val="0055688B"/>
    <w:rsid w:val="005603BC"/>
    <w:rsid w:val="005657C3"/>
    <w:rsid w:val="00571EDD"/>
    <w:rsid w:val="005750AB"/>
    <w:rsid w:val="005768CD"/>
    <w:rsid w:val="0059311D"/>
    <w:rsid w:val="005A0402"/>
    <w:rsid w:val="005A2524"/>
    <w:rsid w:val="005B2809"/>
    <w:rsid w:val="005C5333"/>
    <w:rsid w:val="005D0E59"/>
    <w:rsid w:val="005D10CE"/>
    <w:rsid w:val="005E55B1"/>
    <w:rsid w:val="005F7F85"/>
    <w:rsid w:val="006020E9"/>
    <w:rsid w:val="00604013"/>
    <w:rsid w:val="00610F18"/>
    <w:rsid w:val="00635504"/>
    <w:rsid w:val="00645787"/>
    <w:rsid w:val="00645AE0"/>
    <w:rsid w:val="0066120C"/>
    <w:rsid w:val="00667DB4"/>
    <w:rsid w:val="006714F1"/>
    <w:rsid w:val="00672406"/>
    <w:rsid w:val="00674196"/>
    <w:rsid w:val="00677816"/>
    <w:rsid w:val="006801EE"/>
    <w:rsid w:val="00680CE2"/>
    <w:rsid w:val="00684E66"/>
    <w:rsid w:val="00686BDD"/>
    <w:rsid w:val="006A298C"/>
    <w:rsid w:val="006A3658"/>
    <w:rsid w:val="006A3EF6"/>
    <w:rsid w:val="006A43DB"/>
    <w:rsid w:val="006A5F9E"/>
    <w:rsid w:val="006A6CE5"/>
    <w:rsid w:val="006C0A04"/>
    <w:rsid w:val="006D4677"/>
    <w:rsid w:val="006E2449"/>
    <w:rsid w:val="006E2574"/>
    <w:rsid w:val="006E502F"/>
    <w:rsid w:val="006F20BB"/>
    <w:rsid w:val="006F283A"/>
    <w:rsid w:val="007007B1"/>
    <w:rsid w:val="0070221C"/>
    <w:rsid w:val="007064EC"/>
    <w:rsid w:val="00711C83"/>
    <w:rsid w:val="00715A7C"/>
    <w:rsid w:val="00720DAA"/>
    <w:rsid w:val="00735A0A"/>
    <w:rsid w:val="00743B3F"/>
    <w:rsid w:val="00747747"/>
    <w:rsid w:val="007537E8"/>
    <w:rsid w:val="00755222"/>
    <w:rsid w:val="007605A4"/>
    <w:rsid w:val="00764008"/>
    <w:rsid w:val="00782EBB"/>
    <w:rsid w:val="007926DD"/>
    <w:rsid w:val="007B6FDB"/>
    <w:rsid w:val="007C6154"/>
    <w:rsid w:val="007D5B47"/>
    <w:rsid w:val="007D63F8"/>
    <w:rsid w:val="007E2963"/>
    <w:rsid w:val="007F65DD"/>
    <w:rsid w:val="00803191"/>
    <w:rsid w:val="00811964"/>
    <w:rsid w:val="00814472"/>
    <w:rsid w:val="0083039D"/>
    <w:rsid w:val="00831B52"/>
    <w:rsid w:val="00834974"/>
    <w:rsid w:val="00845E04"/>
    <w:rsid w:val="00847697"/>
    <w:rsid w:val="00854DC2"/>
    <w:rsid w:val="008729F9"/>
    <w:rsid w:val="008765E9"/>
    <w:rsid w:val="00896C22"/>
    <w:rsid w:val="008A7E1F"/>
    <w:rsid w:val="008B03A0"/>
    <w:rsid w:val="008B3521"/>
    <w:rsid w:val="008B353C"/>
    <w:rsid w:val="008B7379"/>
    <w:rsid w:val="008C202D"/>
    <w:rsid w:val="008C39DC"/>
    <w:rsid w:val="008E39A7"/>
    <w:rsid w:val="008E634B"/>
    <w:rsid w:val="008E6FB5"/>
    <w:rsid w:val="008F252E"/>
    <w:rsid w:val="008F65D8"/>
    <w:rsid w:val="008F695D"/>
    <w:rsid w:val="009037E7"/>
    <w:rsid w:val="00913083"/>
    <w:rsid w:val="009169F7"/>
    <w:rsid w:val="009408D7"/>
    <w:rsid w:val="00941265"/>
    <w:rsid w:val="00945656"/>
    <w:rsid w:val="009522F0"/>
    <w:rsid w:val="00956F18"/>
    <w:rsid w:val="00960C52"/>
    <w:rsid w:val="009661CA"/>
    <w:rsid w:val="00966837"/>
    <w:rsid w:val="009671A6"/>
    <w:rsid w:val="009848EC"/>
    <w:rsid w:val="0099091E"/>
    <w:rsid w:val="00993D91"/>
    <w:rsid w:val="00997076"/>
    <w:rsid w:val="0099755D"/>
    <w:rsid w:val="009A0079"/>
    <w:rsid w:val="009A1419"/>
    <w:rsid w:val="009A7404"/>
    <w:rsid w:val="009B03E7"/>
    <w:rsid w:val="009B2BE9"/>
    <w:rsid w:val="009B331D"/>
    <w:rsid w:val="009C2EC5"/>
    <w:rsid w:val="009C47C8"/>
    <w:rsid w:val="009E17B9"/>
    <w:rsid w:val="009E2DA4"/>
    <w:rsid w:val="009F0ACF"/>
    <w:rsid w:val="009F4D07"/>
    <w:rsid w:val="009F5A03"/>
    <w:rsid w:val="009F5B58"/>
    <w:rsid w:val="00A0159B"/>
    <w:rsid w:val="00A0591E"/>
    <w:rsid w:val="00A129D4"/>
    <w:rsid w:val="00A13D05"/>
    <w:rsid w:val="00A1595A"/>
    <w:rsid w:val="00A16FFC"/>
    <w:rsid w:val="00A25527"/>
    <w:rsid w:val="00A2612B"/>
    <w:rsid w:val="00A34039"/>
    <w:rsid w:val="00A35D23"/>
    <w:rsid w:val="00A4655E"/>
    <w:rsid w:val="00A50D78"/>
    <w:rsid w:val="00A52CA8"/>
    <w:rsid w:val="00A54272"/>
    <w:rsid w:val="00A61827"/>
    <w:rsid w:val="00A70A33"/>
    <w:rsid w:val="00A75E1F"/>
    <w:rsid w:val="00A7655A"/>
    <w:rsid w:val="00A91822"/>
    <w:rsid w:val="00AA5864"/>
    <w:rsid w:val="00AA5F4E"/>
    <w:rsid w:val="00AB1505"/>
    <w:rsid w:val="00AB1514"/>
    <w:rsid w:val="00AB5D7D"/>
    <w:rsid w:val="00AB72FB"/>
    <w:rsid w:val="00AC12F4"/>
    <w:rsid w:val="00AC1A99"/>
    <w:rsid w:val="00AC22D3"/>
    <w:rsid w:val="00AC784C"/>
    <w:rsid w:val="00AC7FA3"/>
    <w:rsid w:val="00AD02CB"/>
    <w:rsid w:val="00AD3144"/>
    <w:rsid w:val="00AE2AF8"/>
    <w:rsid w:val="00AE3779"/>
    <w:rsid w:val="00AE6CCF"/>
    <w:rsid w:val="00AF2D00"/>
    <w:rsid w:val="00AF2D9E"/>
    <w:rsid w:val="00B06CA9"/>
    <w:rsid w:val="00B25272"/>
    <w:rsid w:val="00B30096"/>
    <w:rsid w:val="00B305E7"/>
    <w:rsid w:val="00B33646"/>
    <w:rsid w:val="00B46870"/>
    <w:rsid w:val="00B63982"/>
    <w:rsid w:val="00B65120"/>
    <w:rsid w:val="00B659ED"/>
    <w:rsid w:val="00B6769F"/>
    <w:rsid w:val="00B83887"/>
    <w:rsid w:val="00B97620"/>
    <w:rsid w:val="00BA4649"/>
    <w:rsid w:val="00BA4ECF"/>
    <w:rsid w:val="00BB4241"/>
    <w:rsid w:val="00BC035E"/>
    <w:rsid w:val="00BD165B"/>
    <w:rsid w:val="00BD4D56"/>
    <w:rsid w:val="00BF3E0A"/>
    <w:rsid w:val="00BF44DA"/>
    <w:rsid w:val="00C02F63"/>
    <w:rsid w:val="00C249BF"/>
    <w:rsid w:val="00C356F5"/>
    <w:rsid w:val="00C36137"/>
    <w:rsid w:val="00C379B1"/>
    <w:rsid w:val="00C44C86"/>
    <w:rsid w:val="00C5471F"/>
    <w:rsid w:val="00C5599E"/>
    <w:rsid w:val="00C80957"/>
    <w:rsid w:val="00C841BD"/>
    <w:rsid w:val="00C84F24"/>
    <w:rsid w:val="00C863E2"/>
    <w:rsid w:val="00C934DC"/>
    <w:rsid w:val="00C954FF"/>
    <w:rsid w:val="00C973C0"/>
    <w:rsid w:val="00CA2F8B"/>
    <w:rsid w:val="00CA4A08"/>
    <w:rsid w:val="00CA500A"/>
    <w:rsid w:val="00CA6D88"/>
    <w:rsid w:val="00CA6F0F"/>
    <w:rsid w:val="00CB02BE"/>
    <w:rsid w:val="00CB4124"/>
    <w:rsid w:val="00CB48CB"/>
    <w:rsid w:val="00CC1EB6"/>
    <w:rsid w:val="00CC2FF9"/>
    <w:rsid w:val="00CC3CAB"/>
    <w:rsid w:val="00CC4117"/>
    <w:rsid w:val="00CC67AC"/>
    <w:rsid w:val="00CC7598"/>
    <w:rsid w:val="00CD4FD7"/>
    <w:rsid w:val="00CE6819"/>
    <w:rsid w:val="00CF19AA"/>
    <w:rsid w:val="00CF44E8"/>
    <w:rsid w:val="00CF7320"/>
    <w:rsid w:val="00D00119"/>
    <w:rsid w:val="00D24176"/>
    <w:rsid w:val="00D4020D"/>
    <w:rsid w:val="00D46A2B"/>
    <w:rsid w:val="00D5140F"/>
    <w:rsid w:val="00D51685"/>
    <w:rsid w:val="00D529E0"/>
    <w:rsid w:val="00D63AA3"/>
    <w:rsid w:val="00D843E9"/>
    <w:rsid w:val="00D85B3F"/>
    <w:rsid w:val="00D87847"/>
    <w:rsid w:val="00D90A73"/>
    <w:rsid w:val="00D9168E"/>
    <w:rsid w:val="00D921BD"/>
    <w:rsid w:val="00D96D7A"/>
    <w:rsid w:val="00DA1E01"/>
    <w:rsid w:val="00DA55BE"/>
    <w:rsid w:val="00DB257F"/>
    <w:rsid w:val="00DB57AF"/>
    <w:rsid w:val="00DB5F0F"/>
    <w:rsid w:val="00DC42FE"/>
    <w:rsid w:val="00DC70CC"/>
    <w:rsid w:val="00DC7386"/>
    <w:rsid w:val="00DE195C"/>
    <w:rsid w:val="00DE6231"/>
    <w:rsid w:val="00DF06B4"/>
    <w:rsid w:val="00DF452C"/>
    <w:rsid w:val="00E0050B"/>
    <w:rsid w:val="00E01494"/>
    <w:rsid w:val="00E17167"/>
    <w:rsid w:val="00E23A0A"/>
    <w:rsid w:val="00E23F90"/>
    <w:rsid w:val="00E44EE1"/>
    <w:rsid w:val="00E533CD"/>
    <w:rsid w:val="00E600ED"/>
    <w:rsid w:val="00E65B97"/>
    <w:rsid w:val="00E733FC"/>
    <w:rsid w:val="00E81953"/>
    <w:rsid w:val="00E857D1"/>
    <w:rsid w:val="00E87FCE"/>
    <w:rsid w:val="00E932E0"/>
    <w:rsid w:val="00E97D2B"/>
    <w:rsid w:val="00EC0B5F"/>
    <w:rsid w:val="00EC4419"/>
    <w:rsid w:val="00ED15E8"/>
    <w:rsid w:val="00EE027F"/>
    <w:rsid w:val="00EE6929"/>
    <w:rsid w:val="00EF279F"/>
    <w:rsid w:val="00EF37B0"/>
    <w:rsid w:val="00EF4243"/>
    <w:rsid w:val="00EF5A6A"/>
    <w:rsid w:val="00F00CE7"/>
    <w:rsid w:val="00F03B84"/>
    <w:rsid w:val="00F05726"/>
    <w:rsid w:val="00F24032"/>
    <w:rsid w:val="00F35190"/>
    <w:rsid w:val="00F36D05"/>
    <w:rsid w:val="00F37F42"/>
    <w:rsid w:val="00F43420"/>
    <w:rsid w:val="00F44801"/>
    <w:rsid w:val="00F50C8A"/>
    <w:rsid w:val="00F52A64"/>
    <w:rsid w:val="00F63456"/>
    <w:rsid w:val="00F64E75"/>
    <w:rsid w:val="00F7067F"/>
    <w:rsid w:val="00F84138"/>
    <w:rsid w:val="00F8643C"/>
    <w:rsid w:val="00F979A4"/>
    <w:rsid w:val="00FA7D1F"/>
    <w:rsid w:val="00FB4B28"/>
    <w:rsid w:val="00FC0B61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D199"/>
  <w15:docId w15:val="{1E9DFCF4-D6C9-4001-86EC-02B5BB8C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A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0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B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1ADB-83EE-4E3D-97A3-44652C24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Leszno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PSSE Leszno - Dominik Kraczewski</cp:lastModifiedBy>
  <cp:revision>19</cp:revision>
  <cp:lastPrinted>2021-05-19T09:04:00Z</cp:lastPrinted>
  <dcterms:created xsi:type="dcterms:W3CDTF">2023-10-31T13:18:00Z</dcterms:created>
  <dcterms:modified xsi:type="dcterms:W3CDTF">2025-11-12T10:42:00Z</dcterms:modified>
</cp:coreProperties>
</file>